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43"/>
        <w:gridCol w:w="2168"/>
        <w:gridCol w:w="2156"/>
        <w:gridCol w:w="2467"/>
        <w:gridCol w:w="3496"/>
        <w:gridCol w:w="684"/>
      </w:tblGrid>
      <w:tr w:rsidR="001367F9" w:rsidTr="003D4E4F">
        <w:tc>
          <w:tcPr>
            <w:tcW w:w="442" w:type="dxa"/>
            <w:tcBorders>
              <w:bottom w:val="single" w:sz="4" w:space="0" w:color="auto"/>
            </w:tcBorders>
          </w:tcPr>
          <w:p w:rsidR="001367F9" w:rsidRPr="00DA57B3" w:rsidRDefault="001367F9">
            <w:r>
              <w:t>№</w:t>
            </w:r>
          </w:p>
        </w:tc>
        <w:tc>
          <w:tcPr>
            <w:tcW w:w="1494" w:type="dxa"/>
          </w:tcPr>
          <w:p w:rsidR="001367F9" w:rsidRDefault="001367F9">
            <w:r>
              <w:t>Тест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1367F9" w:rsidRDefault="001367F9">
            <w:r>
              <w:t>Цель</w:t>
            </w:r>
          </w:p>
        </w:tc>
        <w:tc>
          <w:tcPr>
            <w:tcW w:w="2667" w:type="dxa"/>
          </w:tcPr>
          <w:p w:rsidR="001367F9" w:rsidRDefault="001367F9">
            <w:r>
              <w:t>Ожидаемый вывод</w:t>
            </w:r>
          </w:p>
        </w:tc>
        <w:tc>
          <w:tcPr>
            <w:tcW w:w="3839" w:type="dxa"/>
          </w:tcPr>
          <w:p w:rsidR="001367F9" w:rsidRDefault="001367F9">
            <w:r>
              <w:t>Вывод</w:t>
            </w:r>
          </w:p>
        </w:tc>
        <w:tc>
          <w:tcPr>
            <w:tcW w:w="700" w:type="dxa"/>
          </w:tcPr>
          <w:p w:rsidR="001367F9" w:rsidRDefault="001367F9">
            <w:r>
              <w:t>Итог</w:t>
            </w:r>
          </w:p>
        </w:tc>
      </w:tr>
      <w:tr w:rsidR="001367F9" w:rsidTr="00B645EC">
        <w:tc>
          <w:tcPr>
            <w:tcW w:w="442" w:type="dxa"/>
            <w:vMerge w:val="restart"/>
          </w:tcPr>
          <w:p w:rsidR="001367F9" w:rsidRPr="006B0DAF" w:rsidRDefault="001367F9">
            <w:pPr>
              <w:rPr>
                <w:sz w:val="18"/>
                <w:szCs w:val="18"/>
                <w:lang w:val="en-US"/>
              </w:rPr>
            </w:pPr>
            <w:r w:rsidRPr="006B0D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94" w:type="dxa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2 3 4 4</w:t>
            </w:r>
          </w:p>
        </w:tc>
        <w:tc>
          <w:tcPr>
            <w:tcW w:w="2211" w:type="dxa"/>
            <w:vMerge w:val="restart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Корректный ввод количества сторон</w:t>
            </w:r>
          </w:p>
        </w:tc>
        <w:tc>
          <w:tcPr>
            <w:tcW w:w="2667" w:type="dxa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3839" w:type="dxa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c>
          <w:tcPr>
            <w:tcW w:w="442" w:type="dxa"/>
            <w:vMerge/>
          </w:tcPr>
          <w:p w:rsidR="001367F9" w:rsidRPr="006B0DAF" w:rsidRDefault="001367F9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2 3</w:t>
            </w:r>
          </w:p>
        </w:tc>
        <w:tc>
          <w:tcPr>
            <w:tcW w:w="2211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3839" w:type="dxa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c>
          <w:tcPr>
            <w:tcW w:w="442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3839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c>
          <w:tcPr>
            <w:tcW w:w="442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3839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Необходимо указать ровно три входных параметра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c>
          <w:tcPr>
            <w:tcW w:w="442" w:type="dxa"/>
            <w:vMerge/>
            <w:tcBorders>
              <w:bottom w:val="single" w:sz="4" w:space="0" w:color="auto"/>
            </w:tcBorders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2 3 3</w:t>
            </w:r>
          </w:p>
        </w:tc>
        <w:tc>
          <w:tcPr>
            <w:tcW w:w="2211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67F9" w:rsidRPr="006B0DAF" w:rsidRDefault="001367F9" w:rsidP="00B12852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B12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3839" w:type="dxa"/>
          </w:tcPr>
          <w:p w:rsidR="001367F9" w:rsidRPr="006B0DAF" w:rsidRDefault="001367F9" w:rsidP="00B12852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B12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 w:rsidP="00B12852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rPr>
          <w:trHeight w:val="799"/>
        </w:trPr>
        <w:tc>
          <w:tcPr>
            <w:tcW w:w="442" w:type="dxa"/>
            <w:vMerge w:val="restart"/>
            <w:tcBorders>
              <w:top w:val="single" w:sz="4" w:space="0" w:color="auto"/>
            </w:tcBorders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2</w:t>
            </w:r>
          </w:p>
        </w:tc>
        <w:tc>
          <w:tcPr>
            <w:tcW w:w="1494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3 3 5</w:t>
            </w:r>
          </w:p>
        </w:tc>
        <w:tc>
          <w:tcPr>
            <w:tcW w:w="2211" w:type="dxa"/>
            <w:vMerge w:val="restart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Выявления дефектов, связанных с неправильным извлечением исходных данных во внутренние переменные или последующим использованием этих переменных</w:t>
            </w:r>
          </w:p>
        </w:tc>
        <w:tc>
          <w:tcPr>
            <w:tcW w:w="2667" w:type="dxa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3839" w:type="dxa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rPr>
          <w:trHeight w:val="799"/>
        </w:trPr>
        <w:tc>
          <w:tcPr>
            <w:tcW w:w="442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3 5 3</w:t>
            </w:r>
          </w:p>
        </w:tc>
        <w:tc>
          <w:tcPr>
            <w:tcW w:w="2211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3839" w:type="dxa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1367F9" w:rsidTr="00B645EC">
        <w:trPr>
          <w:trHeight w:val="799"/>
        </w:trPr>
        <w:tc>
          <w:tcPr>
            <w:tcW w:w="442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5 3 3</w:t>
            </w:r>
          </w:p>
        </w:tc>
        <w:tc>
          <w:tcPr>
            <w:tcW w:w="2211" w:type="dxa"/>
            <w:vMerge/>
          </w:tcPr>
          <w:p w:rsidR="001367F9" w:rsidRPr="006B0DAF" w:rsidRDefault="001367F9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3839" w:type="dxa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Треугольник существует</w:t>
            </w:r>
          </w:p>
          <w:p w:rsidR="001367F9" w:rsidRPr="006B0DAF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67F9" w:rsidRPr="006B0DAF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1367F9" w:rsidRPr="006B0DAF" w:rsidRDefault="001367F9" w:rsidP="001367F9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+</w:t>
            </w:r>
          </w:p>
        </w:tc>
      </w:tr>
      <w:tr w:rsidR="006B0DAF" w:rsidTr="009C72EC">
        <w:trPr>
          <w:trHeight w:val="799"/>
        </w:trPr>
        <w:tc>
          <w:tcPr>
            <w:tcW w:w="442" w:type="dxa"/>
            <w:vMerge w:val="restart"/>
          </w:tcPr>
          <w:p w:rsidR="006B0DAF" w:rsidRPr="006B0DAF" w:rsidRDefault="006B0DAF" w:rsidP="00DF72A5">
            <w:pPr>
              <w:rPr>
                <w:sz w:val="18"/>
                <w:szCs w:val="18"/>
              </w:rPr>
            </w:pPr>
            <w:r w:rsidRPr="006B0DAF">
              <w:rPr>
                <w:sz w:val="18"/>
                <w:szCs w:val="18"/>
              </w:rPr>
              <w:t>3</w:t>
            </w:r>
          </w:p>
        </w:tc>
        <w:tc>
          <w:tcPr>
            <w:tcW w:w="1494" w:type="dxa"/>
          </w:tcPr>
          <w:p w:rsidR="006B0DAF" w:rsidRPr="006B0DAF" w:rsidRDefault="006B0DAF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147483647 2147483647 1</w:t>
            </w:r>
          </w:p>
        </w:tc>
        <w:tc>
          <w:tcPr>
            <w:tcW w:w="2211" w:type="dxa"/>
            <w:vMerge w:val="restart"/>
          </w:tcPr>
          <w:p w:rsidR="006B0DAF" w:rsidRPr="00B77671" w:rsidRDefault="006B0DAF" w:rsidP="006B0DAF">
            <w:pPr>
              <w:rPr>
                <w:sz w:val="18"/>
                <w:szCs w:val="18"/>
              </w:rPr>
            </w:pPr>
          </w:p>
          <w:p w:rsidR="006B0DAF" w:rsidRPr="00B77671" w:rsidRDefault="006B0DAF" w:rsidP="006B0DAF">
            <w:pPr>
              <w:rPr>
                <w:sz w:val="18"/>
                <w:szCs w:val="18"/>
              </w:rPr>
            </w:pPr>
          </w:p>
          <w:p w:rsidR="00FE2A8B" w:rsidRPr="00B77671" w:rsidRDefault="00FE2A8B" w:rsidP="006B0DAF">
            <w:pPr>
              <w:rPr>
                <w:sz w:val="18"/>
                <w:szCs w:val="18"/>
              </w:rPr>
            </w:pPr>
          </w:p>
          <w:p w:rsidR="006B0DAF" w:rsidRPr="00B77671" w:rsidRDefault="006B0DAF" w:rsidP="006B0DAF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Проверяем работу с переполнением целых чисел</w:t>
            </w:r>
          </w:p>
          <w:p w:rsidR="006B0DAF" w:rsidRPr="006B0DAF" w:rsidRDefault="006B0DAF" w:rsidP="006B0DAF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147483647 = 2^31 - 1</w:t>
            </w:r>
          </w:p>
        </w:tc>
        <w:tc>
          <w:tcPr>
            <w:tcW w:w="2667" w:type="dxa"/>
          </w:tcPr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Треугольник существует</w:t>
            </w:r>
          </w:p>
          <w:p w:rsidR="0013547B" w:rsidRPr="0013547B" w:rsidRDefault="00F773F9" w:rsidP="0013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547B" w:rsidRPr="0013547B">
              <w:rPr>
                <w:sz w:val="18"/>
                <w:szCs w:val="18"/>
              </w:rPr>
              <w:t xml:space="preserve"> треугольник</w:t>
            </w:r>
          </w:p>
          <w:p w:rsidR="006B0DAF" w:rsidRPr="006B0DAF" w:rsidRDefault="006B0DAF" w:rsidP="0013547B">
            <w:pPr>
              <w:rPr>
                <w:sz w:val="18"/>
                <w:szCs w:val="18"/>
              </w:rPr>
            </w:pPr>
          </w:p>
        </w:tc>
        <w:tc>
          <w:tcPr>
            <w:tcW w:w="3839" w:type="dxa"/>
          </w:tcPr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Треугольник существует</w:t>
            </w:r>
          </w:p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Равнобедрен</w:t>
            </w:r>
            <w:r w:rsidR="00CC6BF1">
              <w:rPr>
                <w:sz w:val="18"/>
                <w:szCs w:val="18"/>
              </w:rPr>
              <w:t>н</w:t>
            </w:r>
            <w:r w:rsidRPr="0013547B">
              <w:rPr>
                <w:sz w:val="18"/>
                <w:szCs w:val="18"/>
              </w:rPr>
              <w:t>ый треугольник</w:t>
            </w:r>
          </w:p>
          <w:p w:rsidR="006B0DAF" w:rsidRPr="006B0DAF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Прямоугольный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6B0DAF" w:rsidRPr="006B0DAF" w:rsidRDefault="00A14068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-</w:t>
            </w:r>
          </w:p>
        </w:tc>
      </w:tr>
      <w:tr w:rsidR="006B0DAF" w:rsidTr="009C72EC">
        <w:trPr>
          <w:trHeight w:val="799"/>
        </w:trPr>
        <w:tc>
          <w:tcPr>
            <w:tcW w:w="442" w:type="dxa"/>
            <w:vMerge/>
          </w:tcPr>
          <w:p w:rsidR="006B0DAF" w:rsidRPr="006B0DAF" w:rsidRDefault="006B0DAF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B0DAF" w:rsidRPr="006B0DAF" w:rsidRDefault="0013547B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147483647 1 2147483647</w:t>
            </w:r>
          </w:p>
        </w:tc>
        <w:tc>
          <w:tcPr>
            <w:tcW w:w="2211" w:type="dxa"/>
            <w:vMerge/>
          </w:tcPr>
          <w:p w:rsidR="006B0DAF" w:rsidRPr="006B0DAF" w:rsidRDefault="006B0DAF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Треугольник существует</w:t>
            </w:r>
          </w:p>
          <w:p w:rsidR="0013547B" w:rsidRPr="0013547B" w:rsidRDefault="00F773F9" w:rsidP="0013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547B" w:rsidRPr="0013547B">
              <w:rPr>
                <w:sz w:val="18"/>
                <w:szCs w:val="18"/>
              </w:rPr>
              <w:t xml:space="preserve"> треугольник</w:t>
            </w:r>
          </w:p>
          <w:p w:rsidR="006B0DAF" w:rsidRPr="006B0DAF" w:rsidRDefault="006B0DAF" w:rsidP="0013547B">
            <w:pPr>
              <w:rPr>
                <w:sz w:val="18"/>
                <w:szCs w:val="18"/>
              </w:rPr>
            </w:pPr>
          </w:p>
        </w:tc>
        <w:tc>
          <w:tcPr>
            <w:tcW w:w="3839" w:type="dxa"/>
          </w:tcPr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Треугольник существует</w:t>
            </w:r>
          </w:p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Равнобедрен</w:t>
            </w:r>
            <w:r w:rsidR="00CC6BF1">
              <w:rPr>
                <w:sz w:val="18"/>
                <w:szCs w:val="18"/>
              </w:rPr>
              <w:t>н</w:t>
            </w:r>
            <w:r w:rsidRPr="0013547B">
              <w:rPr>
                <w:sz w:val="18"/>
                <w:szCs w:val="18"/>
              </w:rPr>
              <w:t>ый треугольник</w:t>
            </w:r>
          </w:p>
          <w:p w:rsidR="006B0DAF" w:rsidRPr="006B0DAF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Прямоугольный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6B0DAF" w:rsidRPr="006B0DAF" w:rsidRDefault="00A14068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-</w:t>
            </w:r>
          </w:p>
        </w:tc>
      </w:tr>
      <w:tr w:rsidR="006B0DAF" w:rsidTr="009C72EC">
        <w:trPr>
          <w:trHeight w:val="799"/>
        </w:trPr>
        <w:tc>
          <w:tcPr>
            <w:tcW w:w="442" w:type="dxa"/>
            <w:vMerge/>
          </w:tcPr>
          <w:p w:rsidR="006B0DAF" w:rsidRPr="006B0DAF" w:rsidRDefault="006B0DAF" w:rsidP="00DF72A5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6B0DAF" w:rsidRPr="006B0DAF" w:rsidRDefault="0013547B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1 2147483647 2147483647</w:t>
            </w:r>
          </w:p>
        </w:tc>
        <w:tc>
          <w:tcPr>
            <w:tcW w:w="2211" w:type="dxa"/>
            <w:vMerge/>
          </w:tcPr>
          <w:p w:rsidR="006B0DAF" w:rsidRPr="006B0DAF" w:rsidRDefault="006B0DAF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Треугольник существует</w:t>
            </w:r>
          </w:p>
          <w:p w:rsidR="0013547B" w:rsidRPr="0013547B" w:rsidRDefault="00F773F9" w:rsidP="00135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13547B" w:rsidRPr="0013547B">
              <w:rPr>
                <w:sz w:val="18"/>
                <w:szCs w:val="18"/>
              </w:rPr>
              <w:t xml:space="preserve"> треугольник</w:t>
            </w:r>
          </w:p>
          <w:p w:rsidR="006B0DAF" w:rsidRPr="006B0DAF" w:rsidRDefault="006B0DAF" w:rsidP="0013547B">
            <w:pPr>
              <w:rPr>
                <w:sz w:val="18"/>
                <w:szCs w:val="18"/>
              </w:rPr>
            </w:pPr>
          </w:p>
        </w:tc>
        <w:tc>
          <w:tcPr>
            <w:tcW w:w="3839" w:type="dxa"/>
          </w:tcPr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Треугольник существует</w:t>
            </w:r>
          </w:p>
          <w:p w:rsidR="0013547B" w:rsidRPr="0013547B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Равнобедре</w:t>
            </w:r>
            <w:r w:rsidR="00CC6BF1">
              <w:rPr>
                <w:sz w:val="18"/>
                <w:szCs w:val="18"/>
              </w:rPr>
              <w:t>н</w:t>
            </w:r>
            <w:r w:rsidRPr="0013547B">
              <w:rPr>
                <w:sz w:val="18"/>
                <w:szCs w:val="18"/>
              </w:rPr>
              <w:t>ный треугольник</w:t>
            </w:r>
          </w:p>
          <w:p w:rsidR="006B0DAF" w:rsidRPr="006B0DAF" w:rsidRDefault="0013547B" w:rsidP="0013547B">
            <w:pPr>
              <w:rPr>
                <w:sz w:val="18"/>
                <w:szCs w:val="18"/>
              </w:rPr>
            </w:pPr>
            <w:r w:rsidRPr="0013547B">
              <w:rPr>
                <w:sz w:val="18"/>
                <w:szCs w:val="18"/>
              </w:rPr>
              <w:t>Прямоугольный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6B0DAF" w:rsidRPr="006B0DAF" w:rsidRDefault="00A14068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-</w:t>
            </w:r>
          </w:p>
        </w:tc>
      </w:tr>
      <w:tr w:rsidR="00BC38E1" w:rsidTr="00B645EC">
        <w:trPr>
          <w:trHeight w:val="799"/>
        </w:trPr>
        <w:tc>
          <w:tcPr>
            <w:tcW w:w="442" w:type="dxa"/>
            <w:vMerge w:val="restart"/>
          </w:tcPr>
          <w:p w:rsidR="00BC38E1" w:rsidRDefault="00BC38E1" w:rsidP="00DF72A5">
            <w:r>
              <w:t>4</w:t>
            </w:r>
          </w:p>
        </w:tc>
        <w:tc>
          <w:tcPr>
            <w:tcW w:w="1494" w:type="dxa"/>
          </w:tcPr>
          <w:p w:rsidR="00BC38E1" w:rsidRPr="00B77671" w:rsidRDefault="00BC38E1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5 2 1</w:t>
            </w:r>
          </w:p>
        </w:tc>
        <w:tc>
          <w:tcPr>
            <w:tcW w:w="2211" w:type="dxa"/>
            <w:vMerge w:val="restart"/>
          </w:tcPr>
          <w:p w:rsidR="00BC38E1" w:rsidRPr="00B77671" w:rsidRDefault="00BC38E1" w:rsidP="00DF72A5">
            <w:pPr>
              <w:rPr>
                <w:sz w:val="18"/>
                <w:szCs w:val="18"/>
              </w:rPr>
            </w:pPr>
          </w:p>
          <w:p w:rsidR="00BC38E1" w:rsidRPr="00B77671" w:rsidRDefault="00BC38E1" w:rsidP="00DF72A5">
            <w:pPr>
              <w:rPr>
                <w:sz w:val="18"/>
                <w:szCs w:val="18"/>
              </w:rPr>
            </w:pPr>
          </w:p>
          <w:p w:rsidR="00BC38E1" w:rsidRPr="00B77671" w:rsidRDefault="00BC38E1" w:rsidP="00DF72A5">
            <w:pPr>
              <w:rPr>
                <w:sz w:val="18"/>
                <w:szCs w:val="18"/>
              </w:rPr>
            </w:pPr>
          </w:p>
          <w:p w:rsidR="00BC38E1" w:rsidRPr="00B77671" w:rsidRDefault="00BC38E1" w:rsidP="00DF72A5">
            <w:pPr>
              <w:rPr>
                <w:sz w:val="18"/>
                <w:szCs w:val="18"/>
              </w:rPr>
            </w:pPr>
          </w:p>
          <w:p w:rsidR="00BC38E1" w:rsidRPr="00B77671" w:rsidRDefault="00BC38E1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Две стороны слишком коротки</w:t>
            </w:r>
          </w:p>
        </w:tc>
        <w:tc>
          <w:tcPr>
            <w:tcW w:w="2667" w:type="dxa"/>
          </w:tcPr>
          <w:p w:rsidR="00BC38E1" w:rsidRPr="00B77671" w:rsidRDefault="00BC38E1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BC38E1" w:rsidRPr="00B77671" w:rsidRDefault="00BC38E1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C38E1" w:rsidRDefault="00BC38E1" w:rsidP="001367F9">
            <w:r>
              <w:t>+</w:t>
            </w:r>
          </w:p>
        </w:tc>
      </w:tr>
      <w:tr w:rsidR="00BC38E1" w:rsidTr="00B645EC">
        <w:trPr>
          <w:trHeight w:val="799"/>
        </w:trPr>
        <w:tc>
          <w:tcPr>
            <w:tcW w:w="442" w:type="dxa"/>
            <w:vMerge/>
          </w:tcPr>
          <w:p w:rsidR="00BC38E1" w:rsidRDefault="00BC38E1" w:rsidP="00DF72A5"/>
        </w:tc>
        <w:tc>
          <w:tcPr>
            <w:tcW w:w="1494" w:type="dxa"/>
          </w:tcPr>
          <w:p w:rsidR="00BC38E1" w:rsidRPr="00B77671" w:rsidRDefault="00BC38E1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1 2 5</w:t>
            </w:r>
          </w:p>
        </w:tc>
        <w:tc>
          <w:tcPr>
            <w:tcW w:w="2211" w:type="dxa"/>
            <w:vMerge/>
          </w:tcPr>
          <w:p w:rsidR="00BC38E1" w:rsidRPr="00B77671" w:rsidRDefault="00BC38E1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BC38E1" w:rsidRPr="00B77671" w:rsidRDefault="00BC38E1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BC38E1" w:rsidRPr="00B77671" w:rsidRDefault="00BC38E1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C38E1" w:rsidRDefault="00BC38E1" w:rsidP="001367F9">
            <w:r>
              <w:t>+</w:t>
            </w:r>
          </w:p>
        </w:tc>
      </w:tr>
      <w:tr w:rsidR="00BC38E1" w:rsidTr="00B645EC">
        <w:trPr>
          <w:trHeight w:val="799"/>
        </w:trPr>
        <w:tc>
          <w:tcPr>
            <w:tcW w:w="442" w:type="dxa"/>
            <w:vMerge/>
          </w:tcPr>
          <w:p w:rsidR="00BC38E1" w:rsidRDefault="00BC38E1" w:rsidP="00DF72A5"/>
        </w:tc>
        <w:tc>
          <w:tcPr>
            <w:tcW w:w="1494" w:type="dxa"/>
          </w:tcPr>
          <w:p w:rsidR="00BC38E1" w:rsidRPr="00B77671" w:rsidRDefault="00BC38E1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 1 5</w:t>
            </w:r>
          </w:p>
        </w:tc>
        <w:tc>
          <w:tcPr>
            <w:tcW w:w="2211" w:type="dxa"/>
            <w:vMerge/>
          </w:tcPr>
          <w:p w:rsidR="00BC38E1" w:rsidRPr="00B77671" w:rsidRDefault="00BC38E1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BC38E1" w:rsidRPr="00B77671" w:rsidRDefault="00BC38E1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BC38E1" w:rsidRPr="00B77671" w:rsidRDefault="00BC38E1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C38E1" w:rsidRDefault="00BC38E1" w:rsidP="001367F9">
            <w:r>
              <w:t>+</w:t>
            </w:r>
          </w:p>
        </w:tc>
      </w:tr>
      <w:tr w:rsidR="00D62CE6" w:rsidTr="00B645EC">
        <w:trPr>
          <w:trHeight w:val="799"/>
        </w:trPr>
        <w:tc>
          <w:tcPr>
            <w:tcW w:w="442" w:type="dxa"/>
            <w:vMerge w:val="restart"/>
          </w:tcPr>
          <w:p w:rsidR="00D62CE6" w:rsidRDefault="00D62CE6" w:rsidP="00DF72A5">
            <w:r>
              <w:t>5</w:t>
            </w:r>
          </w:p>
        </w:tc>
        <w:tc>
          <w:tcPr>
            <w:tcW w:w="1494" w:type="dxa"/>
          </w:tcPr>
          <w:p w:rsidR="00D62CE6" w:rsidRPr="00B77671" w:rsidRDefault="00D62CE6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 2 4</w:t>
            </w:r>
          </w:p>
        </w:tc>
        <w:tc>
          <w:tcPr>
            <w:tcW w:w="2211" w:type="dxa"/>
            <w:vMerge w:val="restart"/>
          </w:tcPr>
          <w:p w:rsidR="00D62CE6" w:rsidRPr="00B77671" w:rsidRDefault="00D62CE6" w:rsidP="00DF72A5">
            <w:pPr>
              <w:rPr>
                <w:sz w:val="18"/>
                <w:szCs w:val="18"/>
              </w:rPr>
            </w:pPr>
          </w:p>
          <w:p w:rsidR="00D62CE6" w:rsidRPr="00B77671" w:rsidRDefault="00D62CE6" w:rsidP="00DF72A5">
            <w:pPr>
              <w:rPr>
                <w:sz w:val="18"/>
                <w:szCs w:val="18"/>
              </w:rPr>
            </w:pPr>
          </w:p>
          <w:p w:rsidR="00D62CE6" w:rsidRPr="00B77671" w:rsidRDefault="00D62CE6" w:rsidP="00DF72A5">
            <w:pPr>
              <w:rPr>
                <w:sz w:val="18"/>
                <w:szCs w:val="18"/>
              </w:rPr>
            </w:pPr>
          </w:p>
          <w:p w:rsidR="00D62CE6" w:rsidRPr="00B77671" w:rsidRDefault="00D62CE6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Две стороны слишком короткие - проверка строгих неравенств</w:t>
            </w:r>
          </w:p>
        </w:tc>
        <w:tc>
          <w:tcPr>
            <w:tcW w:w="2667" w:type="dxa"/>
          </w:tcPr>
          <w:p w:rsidR="00D62CE6" w:rsidRPr="00B77671" w:rsidRDefault="008E19B7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D62CE6" w:rsidRPr="00B77671" w:rsidRDefault="008E19B7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D62CE6" w:rsidRDefault="008E19B7" w:rsidP="001367F9">
            <w:r>
              <w:t>+</w:t>
            </w:r>
          </w:p>
        </w:tc>
      </w:tr>
      <w:tr w:rsidR="00D62CE6" w:rsidTr="00B645EC">
        <w:trPr>
          <w:trHeight w:val="799"/>
        </w:trPr>
        <w:tc>
          <w:tcPr>
            <w:tcW w:w="442" w:type="dxa"/>
            <w:vMerge/>
          </w:tcPr>
          <w:p w:rsidR="00D62CE6" w:rsidRDefault="00D62CE6" w:rsidP="00DF72A5"/>
        </w:tc>
        <w:tc>
          <w:tcPr>
            <w:tcW w:w="1494" w:type="dxa"/>
          </w:tcPr>
          <w:p w:rsidR="00D62CE6" w:rsidRPr="00B77671" w:rsidRDefault="00D62CE6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4 2 2</w:t>
            </w:r>
          </w:p>
          <w:p w:rsidR="00D62CE6" w:rsidRPr="00B77671" w:rsidRDefault="00D62CE6" w:rsidP="00DF72A5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vMerge/>
          </w:tcPr>
          <w:p w:rsidR="00D62CE6" w:rsidRPr="00B77671" w:rsidRDefault="00D62CE6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D62CE6" w:rsidRPr="00B77671" w:rsidRDefault="008E19B7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D62CE6" w:rsidRPr="00B77671" w:rsidRDefault="008E19B7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D62CE6" w:rsidRDefault="008E19B7" w:rsidP="001367F9">
            <w:r>
              <w:t>+</w:t>
            </w:r>
          </w:p>
        </w:tc>
      </w:tr>
      <w:tr w:rsidR="00D62CE6" w:rsidTr="003D4E4F">
        <w:trPr>
          <w:trHeight w:val="799"/>
        </w:trPr>
        <w:tc>
          <w:tcPr>
            <w:tcW w:w="442" w:type="dxa"/>
            <w:vMerge/>
          </w:tcPr>
          <w:p w:rsidR="00D62CE6" w:rsidRDefault="00D62CE6" w:rsidP="00DF72A5"/>
        </w:tc>
        <w:tc>
          <w:tcPr>
            <w:tcW w:w="1494" w:type="dxa"/>
          </w:tcPr>
          <w:p w:rsidR="00D62CE6" w:rsidRPr="00B77671" w:rsidRDefault="0005294A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 4 2</w:t>
            </w:r>
          </w:p>
        </w:tc>
        <w:tc>
          <w:tcPr>
            <w:tcW w:w="2211" w:type="dxa"/>
            <w:vMerge/>
          </w:tcPr>
          <w:p w:rsidR="00D62CE6" w:rsidRPr="00B77671" w:rsidRDefault="00D62CE6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D62CE6" w:rsidRPr="00B77671" w:rsidRDefault="008E19B7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8E19B7" w:rsidRPr="00B77671" w:rsidRDefault="008E19B7" w:rsidP="008E19B7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существует</w:t>
            </w:r>
          </w:p>
          <w:p w:rsidR="00D62CE6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8E19B7" w:rsidRPr="00B77671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D62CE6" w:rsidRDefault="008E19B7" w:rsidP="001367F9">
            <w:r>
              <w:t>! -</w:t>
            </w:r>
          </w:p>
        </w:tc>
      </w:tr>
      <w:tr w:rsidR="002515B4" w:rsidTr="00B645EC">
        <w:trPr>
          <w:trHeight w:val="799"/>
        </w:trPr>
        <w:tc>
          <w:tcPr>
            <w:tcW w:w="442" w:type="dxa"/>
            <w:vMerge w:val="restart"/>
          </w:tcPr>
          <w:p w:rsidR="002515B4" w:rsidRDefault="002515B4" w:rsidP="00DF72A5">
            <w:r>
              <w:t>6</w:t>
            </w:r>
          </w:p>
        </w:tc>
        <w:tc>
          <w:tcPr>
            <w:tcW w:w="1494" w:type="dxa"/>
          </w:tcPr>
          <w:p w:rsidR="002515B4" w:rsidRPr="00B77671" w:rsidRDefault="00D74A49" w:rsidP="00DF7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 </w:t>
            </w:r>
            <w:r w:rsidR="002515B4" w:rsidRPr="00B77671">
              <w:rPr>
                <w:sz w:val="18"/>
                <w:szCs w:val="18"/>
              </w:rPr>
              <w:t>1 3</w:t>
            </w:r>
          </w:p>
        </w:tc>
        <w:tc>
          <w:tcPr>
            <w:tcW w:w="2211" w:type="dxa"/>
            <w:vMerge w:val="restart"/>
          </w:tcPr>
          <w:p w:rsidR="002515B4" w:rsidRPr="00B77671" w:rsidRDefault="002515B4" w:rsidP="00DF72A5">
            <w:pPr>
              <w:rPr>
                <w:sz w:val="18"/>
                <w:szCs w:val="18"/>
              </w:rPr>
            </w:pPr>
          </w:p>
          <w:p w:rsidR="002515B4" w:rsidRPr="00B77671" w:rsidRDefault="002515B4" w:rsidP="00DF72A5">
            <w:pPr>
              <w:rPr>
                <w:sz w:val="18"/>
                <w:szCs w:val="18"/>
              </w:rPr>
            </w:pPr>
          </w:p>
          <w:p w:rsidR="00FB7C40" w:rsidRPr="00B77671" w:rsidRDefault="00FB7C40" w:rsidP="00DF72A5">
            <w:pPr>
              <w:rPr>
                <w:sz w:val="18"/>
                <w:szCs w:val="18"/>
              </w:rPr>
            </w:pPr>
          </w:p>
          <w:p w:rsidR="00EC796A" w:rsidRPr="00B77671" w:rsidRDefault="00EC796A" w:rsidP="00DF72A5">
            <w:pPr>
              <w:rPr>
                <w:sz w:val="18"/>
                <w:szCs w:val="18"/>
              </w:rPr>
            </w:pPr>
          </w:p>
          <w:p w:rsidR="00EC796A" w:rsidRPr="00B77671" w:rsidRDefault="00EC796A" w:rsidP="00DF72A5">
            <w:pPr>
              <w:rPr>
                <w:sz w:val="18"/>
                <w:szCs w:val="18"/>
              </w:rPr>
            </w:pPr>
          </w:p>
          <w:p w:rsidR="00EC796A" w:rsidRPr="00B77671" w:rsidRDefault="00EC796A" w:rsidP="00DF72A5">
            <w:pPr>
              <w:rPr>
                <w:sz w:val="18"/>
                <w:szCs w:val="18"/>
              </w:rPr>
            </w:pPr>
          </w:p>
          <w:p w:rsidR="00EC796A" w:rsidRPr="00B77671" w:rsidRDefault="00EC796A" w:rsidP="00DF72A5">
            <w:pPr>
              <w:rPr>
                <w:sz w:val="18"/>
                <w:szCs w:val="18"/>
              </w:rPr>
            </w:pPr>
          </w:p>
          <w:p w:rsidR="002515B4" w:rsidRPr="00B77671" w:rsidRDefault="002515B4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Проверка отрицательных значений</w:t>
            </w:r>
          </w:p>
        </w:tc>
        <w:tc>
          <w:tcPr>
            <w:tcW w:w="2667" w:type="dxa"/>
          </w:tcPr>
          <w:p w:rsidR="002515B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A54999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A54999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2515B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A54999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A54999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2515B4" w:rsidRDefault="00015AC2" w:rsidP="001367F9">
            <w:r>
              <w:t>+</w:t>
            </w:r>
          </w:p>
        </w:tc>
      </w:tr>
      <w:tr w:rsidR="002515B4" w:rsidTr="00B645EC">
        <w:trPr>
          <w:trHeight w:val="799"/>
        </w:trPr>
        <w:tc>
          <w:tcPr>
            <w:tcW w:w="442" w:type="dxa"/>
            <w:vMerge/>
          </w:tcPr>
          <w:p w:rsidR="002515B4" w:rsidRDefault="002515B4" w:rsidP="00DF72A5"/>
        </w:tc>
        <w:tc>
          <w:tcPr>
            <w:tcW w:w="1494" w:type="dxa"/>
          </w:tcPr>
          <w:p w:rsidR="002515B4" w:rsidRPr="00B77671" w:rsidRDefault="00A54999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1 3 -1</w:t>
            </w:r>
          </w:p>
        </w:tc>
        <w:tc>
          <w:tcPr>
            <w:tcW w:w="2211" w:type="dxa"/>
            <w:vMerge/>
          </w:tcPr>
          <w:p w:rsidR="002515B4" w:rsidRPr="00B77671" w:rsidRDefault="002515B4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2515B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A54999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A54999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2515B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A54999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A54999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2515B4" w:rsidRDefault="00015AC2" w:rsidP="001367F9">
            <w:r>
              <w:t>+</w:t>
            </w:r>
          </w:p>
        </w:tc>
      </w:tr>
      <w:tr w:rsidR="002515B4" w:rsidTr="00B645EC">
        <w:trPr>
          <w:trHeight w:val="799"/>
        </w:trPr>
        <w:tc>
          <w:tcPr>
            <w:tcW w:w="442" w:type="dxa"/>
            <w:vMerge/>
          </w:tcPr>
          <w:p w:rsidR="002515B4" w:rsidRDefault="002515B4" w:rsidP="00DF72A5"/>
        </w:tc>
        <w:tc>
          <w:tcPr>
            <w:tcW w:w="1494" w:type="dxa"/>
          </w:tcPr>
          <w:p w:rsidR="002515B4" w:rsidRPr="00B77671" w:rsidRDefault="00EC796A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 xml:space="preserve">3 -1 </w:t>
            </w:r>
            <w:r w:rsidR="00D74A49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vMerge/>
          </w:tcPr>
          <w:p w:rsidR="002515B4" w:rsidRPr="00B77671" w:rsidRDefault="002515B4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2515B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EC796A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EC796A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2515B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EC796A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EC796A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2515B4" w:rsidRDefault="00015AC2" w:rsidP="001367F9">
            <w:r>
              <w:t>+</w:t>
            </w:r>
          </w:p>
        </w:tc>
      </w:tr>
      <w:tr w:rsidR="00B14C64" w:rsidTr="00B645EC">
        <w:trPr>
          <w:trHeight w:val="799"/>
        </w:trPr>
        <w:tc>
          <w:tcPr>
            <w:tcW w:w="442" w:type="dxa"/>
            <w:vMerge w:val="restart"/>
          </w:tcPr>
          <w:p w:rsidR="00B14C64" w:rsidRDefault="00B14C64" w:rsidP="00DF72A5">
            <w:r>
              <w:t>7</w:t>
            </w:r>
          </w:p>
        </w:tc>
        <w:tc>
          <w:tcPr>
            <w:tcW w:w="1494" w:type="dxa"/>
          </w:tcPr>
          <w:p w:rsidR="00B14C64" w:rsidRPr="00B77671" w:rsidRDefault="00B14C64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0 0 0</w:t>
            </w:r>
          </w:p>
        </w:tc>
        <w:tc>
          <w:tcPr>
            <w:tcW w:w="2211" w:type="dxa"/>
            <w:vMerge w:val="restart"/>
          </w:tcPr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  <w:p w:rsidR="00B14C64" w:rsidRPr="00B77671" w:rsidRDefault="00B14C64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Проверка нулевых значений</w:t>
            </w:r>
          </w:p>
        </w:tc>
        <w:tc>
          <w:tcPr>
            <w:tcW w:w="2667" w:type="dxa"/>
          </w:tcPr>
          <w:p w:rsidR="00B14C6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015AC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015AC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B14C6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015AC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015AC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14C64" w:rsidRDefault="00015AC2" w:rsidP="001367F9">
            <w:r>
              <w:t>+</w:t>
            </w:r>
          </w:p>
        </w:tc>
      </w:tr>
      <w:tr w:rsidR="00B14C64" w:rsidTr="00B645EC">
        <w:trPr>
          <w:trHeight w:val="799"/>
        </w:trPr>
        <w:tc>
          <w:tcPr>
            <w:tcW w:w="442" w:type="dxa"/>
            <w:vMerge/>
          </w:tcPr>
          <w:p w:rsidR="00B14C64" w:rsidRDefault="00B14C64" w:rsidP="00DF72A5"/>
        </w:tc>
        <w:tc>
          <w:tcPr>
            <w:tcW w:w="1494" w:type="dxa"/>
          </w:tcPr>
          <w:p w:rsidR="00B14C64" w:rsidRPr="00B77671" w:rsidRDefault="00015AC2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 2 0</w:t>
            </w:r>
          </w:p>
        </w:tc>
        <w:tc>
          <w:tcPr>
            <w:tcW w:w="2211" w:type="dxa"/>
            <w:vMerge/>
          </w:tcPr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B14C6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015AC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015AC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B14C6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015AC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015AC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14C64" w:rsidRDefault="00015AC2" w:rsidP="001367F9">
            <w:r>
              <w:t>+</w:t>
            </w:r>
          </w:p>
        </w:tc>
      </w:tr>
      <w:tr w:rsidR="00B14C64" w:rsidTr="00B645EC">
        <w:trPr>
          <w:trHeight w:val="799"/>
        </w:trPr>
        <w:tc>
          <w:tcPr>
            <w:tcW w:w="442" w:type="dxa"/>
            <w:vMerge/>
          </w:tcPr>
          <w:p w:rsidR="00B14C64" w:rsidRDefault="00B14C64" w:rsidP="00DF72A5"/>
        </w:tc>
        <w:tc>
          <w:tcPr>
            <w:tcW w:w="1494" w:type="dxa"/>
          </w:tcPr>
          <w:p w:rsidR="00B14C64" w:rsidRPr="00B77671" w:rsidRDefault="00015AC2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2 0 2</w:t>
            </w:r>
          </w:p>
        </w:tc>
        <w:tc>
          <w:tcPr>
            <w:tcW w:w="2211" w:type="dxa"/>
            <w:vMerge/>
          </w:tcPr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B14C6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015AC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015AC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B14C6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F059CC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F059CC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14C64" w:rsidRPr="00F059CC" w:rsidRDefault="00F059CC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4C64" w:rsidTr="00B645EC">
        <w:trPr>
          <w:trHeight w:val="799"/>
        </w:trPr>
        <w:tc>
          <w:tcPr>
            <w:tcW w:w="442" w:type="dxa"/>
            <w:vMerge/>
          </w:tcPr>
          <w:p w:rsidR="00B14C64" w:rsidRDefault="00B14C64" w:rsidP="00DF72A5"/>
        </w:tc>
        <w:tc>
          <w:tcPr>
            <w:tcW w:w="1494" w:type="dxa"/>
          </w:tcPr>
          <w:p w:rsidR="00B14C64" w:rsidRPr="00B77671" w:rsidRDefault="00015AC2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0 2 2</w:t>
            </w:r>
          </w:p>
        </w:tc>
        <w:tc>
          <w:tcPr>
            <w:tcW w:w="2211" w:type="dxa"/>
            <w:vMerge/>
          </w:tcPr>
          <w:p w:rsidR="00B14C64" w:rsidRPr="00B77671" w:rsidRDefault="00B14C64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B14C64" w:rsidRPr="00B77671" w:rsidRDefault="00F773F9" w:rsidP="001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015AC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015AC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B14C64" w:rsidRPr="00B77671" w:rsidRDefault="00F773F9" w:rsidP="008E1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F059CC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F059CC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B14C64" w:rsidRPr="00F059CC" w:rsidRDefault="00F059CC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059CC" w:rsidTr="00B645EC">
        <w:trPr>
          <w:trHeight w:val="799"/>
        </w:trPr>
        <w:tc>
          <w:tcPr>
            <w:tcW w:w="442" w:type="dxa"/>
            <w:vMerge w:val="restart"/>
          </w:tcPr>
          <w:p w:rsidR="00F059CC" w:rsidRDefault="00F059CC" w:rsidP="00DF72A5">
            <w:r>
              <w:t>8</w:t>
            </w:r>
          </w:p>
        </w:tc>
        <w:tc>
          <w:tcPr>
            <w:tcW w:w="1494" w:type="dxa"/>
          </w:tcPr>
          <w:p w:rsidR="00F059CC" w:rsidRPr="00B77671" w:rsidRDefault="00AA26E4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0,3 0,</w:t>
            </w:r>
            <w:r w:rsidR="00F059CC" w:rsidRPr="00B77671">
              <w:rPr>
                <w:sz w:val="18"/>
                <w:szCs w:val="18"/>
              </w:rPr>
              <w:t>3 5</w:t>
            </w:r>
          </w:p>
        </w:tc>
        <w:tc>
          <w:tcPr>
            <w:tcW w:w="2211" w:type="dxa"/>
            <w:vMerge w:val="restart"/>
          </w:tcPr>
          <w:p w:rsidR="00F059CC" w:rsidRPr="00B77671" w:rsidRDefault="00F059CC" w:rsidP="00DF72A5">
            <w:pPr>
              <w:rPr>
                <w:sz w:val="18"/>
                <w:szCs w:val="18"/>
              </w:rPr>
            </w:pPr>
          </w:p>
          <w:p w:rsidR="00F059CC" w:rsidRPr="00B77671" w:rsidRDefault="00F059CC" w:rsidP="00DF72A5">
            <w:pPr>
              <w:rPr>
                <w:sz w:val="18"/>
                <w:szCs w:val="18"/>
              </w:rPr>
            </w:pPr>
          </w:p>
          <w:p w:rsidR="00F059CC" w:rsidRPr="00B77671" w:rsidRDefault="00F059CC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Корректная обработка дробных значений</w:t>
            </w:r>
          </w:p>
        </w:tc>
        <w:tc>
          <w:tcPr>
            <w:tcW w:w="2667" w:type="dxa"/>
          </w:tcPr>
          <w:p w:rsidR="00F059CC" w:rsidRPr="00B77671" w:rsidRDefault="00F059CC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F059CC" w:rsidRPr="00B77671" w:rsidRDefault="00F059CC" w:rsidP="008E19B7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F059CC" w:rsidRPr="00AA26E4" w:rsidRDefault="00AA26E4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059CC" w:rsidTr="003D4E4F">
        <w:trPr>
          <w:trHeight w:val="799"/>
        </w:trPr>
        <w:tc>
          <w:tcPr>
            <w:tcW w:w="442" w:type="dxa"/>
            <w:vMerge/>
          </w:tcPr>
          <w:p w:rsidR="00F059CC" w:rsidRDefault="00F059CC" w:rsidP="00DF72A5"/>
        </w:tc>
        <w:tc>
          <w:tcPr>
            <w:tcW w:w="1494" w:type="dxa"/>
          </w:tcPr>
          <w:p w:rsidR="00F059CC" w:rsidRPr="00B77671" w:rsidRDefault="00AA26E4" w:rsidP="00DF72A5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0,3 5 0,3</w:t>
            </w:r>
          </w:p>
        </w:tc>
        <w:tc>
          <w:tcPr>
            <w:tcW w:w="2211" w:type="dxa"/>
            <w:vMerge/>
          </w:tcPr>
          <w:p w:rsidR="00F059CC" w:rsidRPr="00B77671" w:rsidRDefault="00F059CC" w:rsidP="00DF72A5">
            <w:pPr>
              <w:rPr>
                <w:sz w:val="18"/>
                <w:szCs w:val="18"/>
              </w:rPr>
            </w:pPr>
          </w:p>
        </w:tc>
        <w:tc>
          <w:tcPr>
            <w:tcW w:w="2667" w:type="dxa"/>
          </w:tcPr>
          <w:p w:rsidR="00F059CC" w:rsidRPr="00B77671" w:rsidRDefault="00F059CC" w:rsidP="001367F9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3839" w:type="dxa"/>
          </w:tcPr>
          <w:p w:rsidR="00AA26E4" w:rsidRPr="00B77671" w:rsidRDefault="00AA26E4" w:rsidP="00AA26E4">
            <w:pPr>
              <w:rPr>
                <w:sz w:val="18"/>
                <w:szCs w:val="18"/>
              </w:rPr>
            </w:pPr>
            <w:r w:rsidRPr="00B77671">
              <w:rPr>
                <w:sz w:val="18"/>
                <w:szCs w:val="18"/>
              </w:rPr>
              <w:t>Треугольник существует</w:t>
            </w:r>
          </w:p>
          <w:p w:rsidR="00F059CC" w:rsidRPr="00B77671" w:rsidRDefault="00F773F9" w:rsidP="00AA2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бедренный</w:t>
            </w:r>
            <w:r w:rsidR="00AA26E4" w:rsidRPr="00B77671">
              <w:rPr>
                <w:sz w:val="18"/>
                <w:szCs w:val="18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F059CC" w:rsidRPr="00AA26E4" w:rsidRDefault="00AA26E4" w:rsidP="001367F9">
            <w:pPr>
              <w:rPr>
                <w:lang w:val="en-US"/>
              </w:rPr>
            </w:pPr>
            <w:r>
              <w:rPr>
                <w:lang w:val="en-US"/>
              </w:rPr>
              <w:t>!-</w:t>
            </w:r>
          </w:p>
        </w:tc>
      </w:tr>
      <w:tr w:rsidR="00F059CC" w:rsidTr="00B645EC">
        <w:trPr>
          <w:trHeight w:val="799"/>
        </w:trPr>
        <w:tc>
          <w:tcPr>
            <w:tcW w:w="442" w:type="dxa"/>
          </w:tcPr>
          <w:p w:rsidR="00F059CC" w:rsidRPr="00E5626E" w:rsidRDefault="00E5626E" w:rsidP="00DF72A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94" w:type="dxa"/>
          </w:tcPr>
          <w:p w:rsidR="00F059CC" w:rsidRDefault="008F2D94" w:rsidP="00DF72A5">
            <w:r>
              <w:rPr>
                <w:lang w:val="en-US"/>
              </w:rPr>
              <w:t>5</w:t>
            </w:r>
            <w:r w:rsidR="00E5626E" w:rsidRPr="00E5626E">
              <w:t>e1 3e1 3e1</w:t>
            </w:r>
          </w:p>
        </w:tc>
        <w:tc>
          <w:tcPr>
            <w:tcW w:w="2211" w:type="dxa"/>
          </w:tcPr>
          <w:p w:rsidR="00F059CC" w:rsidRDefault="00E5626E" w:rsidP="00DF72A5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Экспоненциальная нотация</w:t>
            </w:r>
          </w:p>
        </w:tc>
        <w:tc>
          <w:tcPr>
            <w:tcW w:w="2667" w:type="dxa"/>
          </w:tcPr>
          <w:p w:rsidR="00E5626E" w:rsidRDefault="00E5626E" w:rsidP="00E5626E">
            <w:r>
              <w:t>Треугольник существует</w:t>
            </w:r>
          </w:p>
          <w:p w:rsidR="00F059CC" w:rsidRPr="008E19B7" w:rsidRDefault="00F773F9" w:rsidP="00E5626E">
            <w:r>
              <w:t>Равнобедренный</w:t>
            </w:r>
            <w:r w:rsidR="00E5626E">
              <w:t xml:space="preserve"> треугольник</w:t>
            </w:r>
          </w:p>
        </w:tc>
        <w:tc>
          <w:tcPr>
            <w:tcW w:w="3839" w:type="dxa"/>
          </w:tcPr>
          <w:p w:rsidR="00E5626E" w:rsidRDefault="00E5626E" w:rsidP="00E5626E">
            <w:r>
              <w:t>Треугольник существует</w:t>
            </w:r>
          </w:p>
          <w:p w:rsidR="00F059CC" w:rsidRDefault="00F773F9" w:rsidP="00E5626E">
            <w:r>
              <w:t>Равнобедренный</w:t>
            </w:r>
            <w:r w:rsidR="00E5626E"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F059CC" w:rsidRDefault="00E5626E" w:rsidP="001367F9">
            <w:r>
              <w:t>+</w:t>
            </w:r>
          </w:p>
        </w:tc>
      </w:tr>
      <w:tr w:rsidR="009665B9" w:rsidTr="00B645EC">
        <w:trPr>
          <w:trHeight w:val="799"/>
        </w:trPr>
        <w:tc>
          <w:tcPr>
            <w:tcW w:w="442" w:type="dxa"/>
          </w:tcPr>
          <w:p w:rsidR="009665B9" w:rsidRDefault="007E3980" w:rsidP="00DF72A5">
            <w:r>
              <w:t>10</w:t>
            </w:r>
          </w:p>
        </w:tc>
        <w:tc>
          <w:tcPr>
            <w:tcW w:w="1494" w:type="dxa"/>
          </w:tcPr>
          <w:p w:rsidR="009665B9" w:rsidRDefault="007E3980" w:rsidP="00DF72A5">
            <w:r>
              <w:t>2  3  3</w:t>
            </w:r>
          </w:p>
        </w:tc>
        <w:tc>
          <w:tcPr>
            <w:tcW w:w="2211" w:type="dxa"/>
          </w:tcPr>
          <w:p w:rsidR="009665B9" w:rsidRDefault="007E3980" w:rsidP="00DF72A5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2 пробела между введенными значениями</w:t>
            </w:r>
          </w:p>
        </w:tc>
        <w:tc>
          <w:tcPr>
            <w:tcW w:w="2667" w:type="dxa"/>
          </w:tcPr>
          <w:p w:rsidR="00472038" w:rsidRDefault="00472038" w:rsidP="00472038">
            <w:r>
              <w:t>Треугольник существует</w:t>
            </w:r>
          </w:p>
          <w:p w:rsidR="009665B9" w:rsidRPr="008E19B7" w:rsidRDefault="00F773F9" w:rsidP="00472038">
            <w:r>
              <w:t>Равнобедренный</w:t>
            </w:r>
            <w:r w:rsidR="00472038">
              <w:t xml:space="preserve"> треугольник</w:t>
            </w:r>
          </w:p>
        </w:tc>
        <w:tc>
          <w:tcPr>
            <w:tcW w:w="3839" w:type="dxa"/>
          </w:tcPr>
          <w:p w:rsidR="00472038" w:rsidRDefault="00472038" w:rsidP="00472038">
            <w:r>
              <w:t>Треугольник существует</w:t>
            </w:r>
          </w:p>
          <w:p w:rsidR="009665B9" w:rsidRDefault="00F773F9" w:rsidP="00472038">
            <w:r>
              <w:t>Равнобедренный</w:t>
            </w:r>
            <w:r w:rsidR="00472038"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9665B9" w:rsidRDefault="00472038" w:rsidP="001367F9">
            <w:r>
              <w:t>+</w:t>
            </w:r>
          </w:p>
        </w:tc>
      </w:tr>
      <w:tr w:rsidR="009665B9" w:rsidTr="00B645EC">
        <w:trPr>
          <w:trHeight w:val="799"/>
        </w:trPr>
        <w:tc>
          <w:tcPr>
            <w:tcW w:w="442" w:type="dxa"/>
          </w:tcPr>
          <w:p w:rsidR="009665B9" w:rsidRDefault="006C28CD" w:rsidP="00DF72A5">
            <w:r>
              <w:t>11</w:t>
            </w:r>
          </w:p>
        </w:tc>
        <w:tc>
          <w:tcPr>
            <w:tcW w:w="1494" w:type="dxa"/>
          </w:tcPr>
          <w:p w:rsidR="009665B9" w:rsidRDefault="006C28CD" w:rsidP="00DF72A5">
            <w:r>
              <w:t>2   3   3</w:t>
            </w:r>
          </w:p>
        </w:tc>
        <w:tc>
          <w:tcPr>
            <w:tcW w:w="2211" w:type="dxa"/>
          </w:tcPr>
          <w:p w:rsidR="009665B9" w:rsidRDefault="006C28CD" w:rsidP="00DF72A5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3 пробела между введенными значениями</w:t>
            </w:r>
          </w:p>
        </w:tc>
        <w:tc>
          <w:tcPr>
            <w:tcW w:w="2667" w:type="dxa"/>
          </w:tcPr>
          <w:p w:rsidR="006C28CD" w:rsidRDefault="006C28CD" w:rsidP="006C28CD">
            <w:r>
              <w:t>Треугольник существует</w:t>
            </w:r>
          </w:p>
          <w:p w:rsidR="009665B9" w:rsidRPr="008E19B7" w:rsidRDefault="00F773F9" w:rsidP="006C28CD">
            <w:r>
              <w:t>Равнобедренный</w:t>
            </w:r>
            <w:r w:rsidR="006C28CD">
              <w:t xml:space="preserve"> треугольник</w:t>
            </w:r>
          </w:p>
        </w:tc>
        <w:tc>
          <w:tcPr>
            <w:tcW w:w="3839" w:type="dxa"/>
          </w:tcPr>
          <w:p w:rsidR="006C28CD" w:rsidRDefault="006C28CD" w:rsidP="006C28CD">
            <w:r>
              <w:t>Треугольник существует</w:t>
            </w:r>
          </w:p>
          <w:p w:rsidR="009665B9" w:rsidRDefault="00F773F9" w:rsidP="006C28CD">
            <w:r>
              <w:t>Равнобедренный</w:t>
            </w:r>
            <w:r w:rsidR="006C28CD">
              <w:t xml:space="preserve"> треугольник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9665B9" w:rsidRDefault="006C28CD" w:rsidP="001367F9">
            <w:r>
              <w:t>+</w:t>
            </w:r>
          </w:p>
        </w:tc>
      </w:tr>
      <w:tr w:rsidR="009665B9" w:rsidTr="00731452">
        <w:trPr>
          <w:trHeight w:val="799"/>
        </w:trPr>
        <w:tc>
          <w:tcPr>
            <w:tcW w:w="442" w:type="dxa"/>
          </w:tcPr>
          <w:p w:rsidR="009665B9" w:rsidRDefault="009753DD" w:rsidP="00DF72A5">
            <w:r>
              <w:t>12</w:t>
            </w:r>
          </w:p>
        </w:tc>
        <w:tc>
          <w:tcPr>
            <w:tcW w:w="1494" w:type="dxa"/>
          </w:tcPr>
          <w:p w:rsidR="009665B9" w:rsidRDefault="009753DD" w:rsidP="00DF72A5">
            <w:r w:rsidRPr="009753DD">
              <w:t>1 1 1</w:t>
            </w:r>
          </w:p>
        </w:tc>
        <w:tc>
          <w:tcPr>
            <w:tcW w:w="2211" w:type="dxa"/>
          </w:tcPr>
          <w:p w:rsidR="009665B9" w:rsidRDefault="009753DD" w:rsidP="00DF72A5">
            <w:r>
              <w:t>Проверка минимального треугольника</w:t>
            </w:r>
          </w:p>
        </w:tc>
        <w:tc>
          <w:tcPr>
            <w:tcW w:w="2667" w:type="dxa"/>
          </w:tcPr>
          <w:p w:rsidR="009753DD" w:rsidRDefault="009753DD" w:rsidP="009753DD">
            <w:r>
              <w:t>Треугольник существует</w:t>
            </w:r>
          </w:p>
          <w:p w:rsidR="009665B9" w:rsidRPr="008E19B7" w:rsidRDefault="009753DD" w:rsidP="009753DD">
            <w:r>
              <w:t>Равносторонний треугольник</w:t>
            </w:r>
          </w:p>
        </w:tc>
        <w:tc>
          <w:tcPr>
            <w:tcW w:w="3839" w:type="dxa"/>
          </w:tcPr>
          <w:p w:rsidR="009753DD" w:rsidRDefault="009753DD" w:rsidP="009753DD">
            <w:r>
              <w:t>Треугольник существует</w:t>
            </w:r>
          </w:p>
          <w:p w:rsidR="009753DD" w:rsidRDefault="009753DD" w:rsidP="009753DD">
            <w:r>
              <w:t>Равносторонний треугольник</w:t>
            </w:r>
          </w:p>
          <w:p w:rsidR="009665B9" w:rsidRDefault="00F773F9" w:rsidP="009753DD">
            <w:r>
              <w:rPr>
                <w:color w:val="000000" w:themeColor="text1"/>
              </w:rPr>
              <w:t>Равнобедренный</w:t>
            </w:r>
            <w:r w:rsidR="009753DD" w:rsidRPr="00CE70F7">
              <w:rPr>
                <w:color w:val="000000" w:themeColor="text1"/>
              </w:rPr>
              <w:t xml:space="preserve">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9665B9" w:rsidRPr="00731452" w:rsidRDefault="00731452" w:rsidP="001367F9">
            <w:r>
              <w:t>!-</w:t>
            </w:r>
          </w:p>
        </w:tc>
      </w:tr>
      <w:tr w:rsidR="00B10518" w:rsidTr="00A14068">
        <w:trPr>
          <w:trHeight w:val="799"/>
        </w:trPr>
        <w:tc>
          <w:tcPr>
            <w:tcW w:w="442" w:type="dxa"/>
            <w:vMerge w:val="restart"/>
          </w:tcPr>
          <w:p w:rsidR="00B10518" w:rsidRDefault="00B10518" w:rsidP="00DF72A5">
            <w:r>
              <w:t>13</w:t>
            </w:r>
          </w:p>
        </w:tc>
        <w:tc>
          <w:tcPr>
            <w:tcW w:w="1494" w:type="dxa"/>
          </w:tcPr>
          <w:p w:rsidR="00B10518" w:rsidRDefault="00450919" w:rsidP="00DF72A5">
            <w:r w:rsidRPr="00450919">
              <w:t>1,79769e+308 1,79769e+308</w:t>
            </w:r>
            <w:r w:rsidR="00360A95">
              <w:t xml:space="preserve"> </w:t>
            </w:r>
            <w:r w:rsidRPr="00450919">
              <w:t>1,79769e+308</w:t>
            </w:r>
          </w:p>
        </w:tc>
        <w:tc>
          <w:tcPr>
            <w:tcW w:w="2211" w:type="dxa"/>
            <w:vMerge w:val="restart"/>
          </w:tcPr>
          <w:p w:rsidR="00B10518" w:rsidRDefault="00B10518" w:rsidP="00DF72A5"/>
          <w:p w:rsidR="00B10518" w:rsidRDefault="00B10518" w:rsidP="00DF72A5"/>
          <w:p w:rsidR="00450919" w:rsidRDefault="00450919" w:rsidP="00DF72A5"/>
          <w:p w:rsidR="000D628B" w:rsidRDefault="000D628B" w:rsidP="00DF72A5"/>
          <w:p w:rsidR="000D628B" w:rsidRDefault="000D628B" w:rsidP="00DF72A5"/>
          <w:p w:rsidR="00450919" w:rsidRPr="00731452" w:rsidRDefault="00450919" w:rsidP="00DF72A5">
            <w:r>
              <w:t>Максимально</w:t>
            </w:r>
            <w:r w:rsidR="00785FB4">
              <w:t>е</w:t>
            </w:r>
            <w:r>
              <w:t xml:space="preserve"> число типа </w:t>
            </w:r>
            <w:r>
              <w:rPr>
                <w:lang w:val="en-US"/>
              </w:rPr>
              <w:t>double</w:t>
            </w:r>
          </w:p>
          <w:p w:rsidR="00B10518" w:rsidRDefault="00B10518" w:rsidP="00DF72A5"/>
          <w:p w:rsidR="00BE36F2" w:rsidRDefault="00BE36F2" w:rsidP="00DF72A5"/>
          <w:p w:rsidR="00BE36F2" w:rsidRDefault="00BE36F2" w:rsidP="00DF72A5"/>
          <w:p w:rsidR="00B10518" w:rsidRPr="00B10518" w:rsidRDefault="00B10518" w:rsidP="00DF72A5"/>
        </w:tc>
        <w:tc>
          <w:tcPr>
            <w:tcW w:w="2667" w:type="dxa"/>
          </w:tcPr>
          <w:p w:rsidR="00450919" w:rsidRDefault="00450919" w:rsidP="00450919">
            <w:r>
              <w:t>Треугольник существует</w:t>
            </w:r>
          </w:p>
          <w:p w:rsidR="00450919" w:rsidRDefault="00450919" w:rsidP="00450919">
            <w:r>
              <w:t>Равносторонний треугольник</w:t>
            </w:r>
          </w:p>
          <w:p w:rsidR="00B10518" w:rsidRPr="008E19B7" w:rsidRDefault="00B10518" w:rsidP="00450919"/>
        </w:tc>
        <w:tc>
          <w:tcPr>
            <w:tcW w:w="3839" w:type="dxa"/>
          </w:tcPr>
          <w:p w:rsidR="00450919" w:rsidRDefault="00450919" w:rsidP="00450919">
            <w:r>
              <w:t>Треугольник существует</w:t>
            </w:r>
          </w:p>
          <w:p w:rsidR="00450919" w:rsidRDefault="00450919" w:rsidP="00450919">
            <w:r>
              <w:t>Равносторонний треугольник</w:t>
            </w:r>
          </w:p>
          <w:p w:rsidR="00B10518" w:rsidRDefault="00F773F9" w:rsidP="00450919">
            <w:r>
              <w:t>Равнобедренный</w:t>
            </w:r>
            <w:r w:rsidR="00450919">
              <w:t xml:space="preserve">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B10518" w:rsidRPr="00A14068" w:rsidRDefault="00A14068" w:rsidP="001367F9">
            <w:r>
              <w:t>!-</w:t>
            </w:r>
          </w:p>
        </w:tc>
      </w:tr>
      <w:tr w:rsidR="00B10518" w:rsidTr="001F0807">
        <w:trPr>
          <w:trHeight w:val="799"/>
        </w:trPr>
        <w:tc>
          <w:tcPr>
            <w:tcW w:w="442" w:type="dxa"/>
            <w:vMerge/>
          </w:tcPr>
          <w:p w:rsidR="00B10518" w:rsidRDefault="00B10518" w:rsidP="00DF72A5"/>
        </w:tc>
        <w:tc>
          <w:tcPr>
            <w:tcW w:w="1494" w:type="dxa"/>
          </w:tcPr>
          <w:p w:rsidR="00B10518" w:rsidRPr="00A14068" w:rsidRDefault="00450919" w:rsidP="00DF72A5">
            <w:r w:rsidRPr="00A14068">
              <w:t>1,79769</w:t>
            </w:r>
            <w:r w:rsidRPr="00450919">
              <w:rPr>
                <w:lang w:val="en-US"/>
              </w:rPr>
              <w:t>e</w:t>
            </w:r>
            <w:r w:rsidRPr="00A14068">
              <w:t>+308 1,79769</w:t>
            </w:r>
            <w:r w:rsidRPr="00450919">
              <w:rPr>
                <w:lang w:val="en-US"/>
              </w:rPr>
              <w:t>e</w:t>
            </w:r>
            <w:r w:rsidRPr="00A14068">
              <w:t>+308 1</w:t>
            </w:r>
          </w:p>
        </w:tc>
        <w:tc>
          <w:tcPr>
            <w:tcW w:w="2211" w:type="dxa"/>
            <w:vMerge/>
          </w:tcPr>
          <w:p w:rsidR="00B10518" w:rsidRDefault="00B10518" w:rsidP="00DF72A5"/>
        </w:tc>
        <w:tc>
          <w:tcPr>
            <w:tcW w:w="2667" w:type="dxa"/>
          </w:tcPr>
          <w:p w:rsidR="00B10518" w:rsidRPr="008E19B7" w:rsidRDefault="001F0807" w:rsidP="00317F93">
            <w:r>
              <w:t>Треугольник</w:t>
            </w:r>
            <w:r w:rsidR="00450919" w:rsidRPr="00450919">
              <w:t xml:space="preserve"> существует</w:t>
            </w:r>
          </w:p>
        </w:tc>
        <w:tc>
          <w:tcPr>
            <w:tcW w:w="3839" w:type="dxa"/>
          </w:tcPr>
          <w:p w:rsidR="00B10518" w:rsidRDefault="00450919" w:rsidP="00317F93">
            <w:r w:rsidRPr="00450919">
              <w:t>Треугольник не существует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B10518" w:rsidRPr="001F0807" w:rsidRDefault="001F0807" w:rsidP="001367F9">
            <w:pPr>
              <w:rPr>
                <w:lang w:val="en-US"/>
              </w:rPr>
            </w:pPr>
            <w:r>
              <w:rPr>
                <w:lang w:val="en-US"/>
              </w:rPr>
              <w:t>!-</w:t>
            </w:r>
          </w:p>
        </w:tc>
      </w:tr>
      <w:tr w:rsidR="00B10518" w:rsidTr="001F0807">
        <w:trPr>
          <w:trHeight w:val="799"/>
        </w:trPr>
        <w:tc>
          <w:tcPr>
            <w:tcW w:w="442" w:type="dxa"/>
            <w:vMerge/>
          </w:tcPr>
          <w:p w:rsidR="00B10518" w:rsidRDefault="00B10518" w:rsidP="00DF72A5"/>
        </w:tc>
        <w:tc>
          <w:tcPr>
            <w:tcW w:w="1494" w:type="dxa"/>
          </w:tcPr>
          <w:p w:rsidR="00B10518" w:rsidRDefault="00785FB4" w:rsidP="00DF72A5">
            <w:r>
              <w:t>1</w:t>
            </w:r>
            <w:r w:rsidR="00B949A0" w:rsidRPr="00B949A0">
              <w:t>,79769e+308 1 1,79769e+308</w:t>
            </w:r>
          </w:p>
        </w:tc>
        <w:tc>
          <w:tcPr>
            <w:tcW w:w="2211" w:type="dxa"/>
            <w:vMerge/>
          </w:tcPr>
          <w:p w:rsidR="00B10518" w:rsidRDefault="00B10518" w:rsidP="00DF72A5"/>
        </w:tc>
        <w:tc>
          <w:tcPr>
            <w:tcW w:w="2667" w:type="dxa"/>
          </w:tcPr>
          <w:p w:rsidR="00B10518" w:rsidRPr="008E19B7" w:rsidRDefault="001F0807" w:rsidP="00317F93">
            <w:r>
              <w:t xml:space="preserve">Треугольник </w:t>
            </w:r>
            <w:r w:rsidR="00B949A0" w:rsidRPr="00450919">
              <w:t>существует</w:t>
            </w:r>
          </w:p>
        </w:tc>
        <w:tc>
          <w:tcPr>
            <w:tcW w:w="3839" w:type="dxa"/>
          </w:tcPr>
          <w:p w:rsidR="00B10518" w:rsidRDefault="00B949A0" w:rsidP="00317F93">
            <w:r w:rsidRPr="00450919">
              <w:t>Треугольник не существует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B10518" w:rsidRPr="001F0807" w:rsidRDefault="001F0807" w:rsidP="001367F9">
            <w:r w:rsidRPr="001F0807">
              <w:t>!-</w:t>
            </w:r>
          </w:p>
        </w:tc>
      </w:tr>
      <w:tr w:rsidR="00731452" w:rsidTr="00B645EC">
        <w:trPr>
          <w:trHeight w:val="799"/>
        </w:trPr>
        <w:tc>
          <w:tcPr>
            <w:tcW w:w="442" w:type="dxa"/>
            <w:vMerge w:val="restart"/>
          </w:tcPr>
          <w:p w:rsidR="00731452" w:rsidRDefault="00731452" w:rsidP="00DF72A5">
            <w:r>
              <w:lastRenderedPageBreak/>
              <w:t>14</w:t>
            </w:r>
          </w:p>
        </w:tc>
        <w:tc>
          <w:tcPr>
            <w:tcW w:w="1494" w:type="dxa"/>
          </w:tcPr>
          <w:p w:rsidR="00731452" w:rsidRPr="001F0807" w:rsidRDefault="00731452" w:rsidP="00DF72A5">
            <w:r>
              <w:rPr>
                <w:lang w:val="en-US"/>
              </w:rPr>
              <w:t>aaa</w:t>
            </w:r>
          </w:p>
        </w:tc>
        <w:tc>
          <w:tcPr>
            <w:tcW w:w="2211" w:type="dxa"/>
            <w:vMerge w:val="restart"/>
          </w:tcPr>
          <w:p w:rsidR="00731452" w:rsidRDefault="00731452" w:rsidP="00DF72A5"/>
          <w:p w:rsidR="00731452" w:rsidRDefault="00731452" w:rsidP="00DF72A5"/>
          <w:p w:rsidR="00731452" w:rsidRDefault="00731452" w:rsidP="00DF72A5"/>
          <w:p w:rsidR="00731452" w:rsidRDefault="00731452" w:rsidP="00DF72A5">
            <w:r>
              <w:t>Ввод символов</w:t>
            </w:r>
          </w:p>
        </w:tc>
        <w:tc>
          <w:tcPr>
            <w:tcW w:w="2667" w:type="dxa"/>
          </w:tcPr>
          <w:p w:rsidR="00731452" w:rsidRPr="00450919" w:rsidRDefault="00F773F9" w:rsidP="00317F93"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731452" w:rsidRPr="00450919" w:rsidRDefault="00F773F9" w:rsidP="00317F93"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731452" w:rsidRPr="00731452" w:rsidRDefault="00731452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31452" w:rsidTr="00B645EC">
        <w:trPr>
          <w:trHeight w:val="799"/>
        </w:trPr>
        <w:tc>
          <w:tcPr>
            <w:tcW w:w="442" w:type="dxa"/>
            <w:vMerge/>
          </w:tcPr>
          <w:p w:rsidR="00731452" w:rsidRDefault="00731452" w:rsidP="00DF72A5"/>
        </w:tc>
        <w:tc>
          <w:tcPr>
            <w:tcW w:w="1494" w:type="dxa"/>
          </w:tcPr>
          <w:p w:rsidR="00731452" w:rsidRPr="00731452" w:rsidRDefault="00731452" w:rsidP="00DF72A5">
            <w:pPr>
              <w:rPr>
                <w:lang w:val="en-US"/>
              </w:rPr>
            </w:pPr>
            <w:r>
              <w:rPr>
                <w:lang w:val="en-US"/>
              </w:rPr>
              <w:t>a 2 a</w:t>
            </w:r>
          </w:p>
        </w:tc>
        <w:tc>
          <w:tcPr>
            <w:tcW w:w="2211" w:type="dxa"/>
            <w:vMerge/>
          </w:tcPr>
          <w:p w:rsidR="00731452" w:rsidRDefault="00731452" w:rsidP="00DF72A5"/>
        </w:tc>
        <w:tc>
          <w:tcPr>
            <w:tcW w:w="2667" w:type="dxa"/>
          </w:tcPr>
          <w:p w:rsidR="00731452" w:rsidRPr="00450919" w:rsidRDefault="00F773F9" w:rsidP="00317F93"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731452" w:rsidRPr="00450919" w:rsidRDefault="00F773F9" w:rsidP="00317F93"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731452" w:rsidRPr="00731452" w:rsidRDefault="00731452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31452" w:rsidTr="00B645EC">
        <w:trPr>
          <w:trHeight w:val="799"/>
        </w:trPr>
        <w:tc>
          <w:tcPr>
            <w:tcW w:w="442" w:type="dxa"/>
            <w:vMerge/>
          </w:tcPr>
          <w:p w:rsidR="00731452" w:rsidRDefault="00731452" w:rsidP="00DF72A5"/>
        </w:tc>
        <w:tc>
          <w:tcPr>
            <w:tcW w:w="1494" w:type="dxa"/>
          </w:tcPr>
          <w:p w:rsidR="00731452" w:rsidRPr="00731452" w:rsidRDefault="00731452" w:rsidP="00DF72A5">
            <w:pPr>
              <w:rPr>
                <w:lang w:val="en-US"/>
              </w:rPr>
            </w:pPr>
            <w:r>
              <w:rPr>
                <w:lang w:val="en-US"/>
              </w:rPr>
              <w:t>2 a 2</w:t>
            </w:r>
          </w:p>
        </w:tc>
        <w:tc>
          <w:tcPr>
            <w:tcW w:w="2211" w:type="dxa"/>
            <w:vMerge/>
          </w:tcPr>
          <w:p w:rsidR="00731452" w:rsidRDefault="00731452" w:rsidP="00DF72A5"/>
        </w:tc>
        <w:tc>
          <w:tcPr>
            <w:tcW w:w="2667" w:type="dxa"/>
          </w:tcPr>
          <w:p w:rsidR="00731452" w:rsidRPr="00450919" w:rsidRDefault="00F773F9" w:rsidP="00317F93"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731452" w:rsidRPr="00450919" w:rsidRDefault="00F773F9" w:rsidP="00317F93"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731452" w:rsidRPr="00731452" w:rsidRDefault="00731452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31452" w:rsidTr="00B645EC">
        <w:trPr>
          <w:trHeight w:val="799"/>
        </w:trPr>
        <w:tc>
          <w:tcPr>
            <w:tcW w:w="442" w:type="dxa"/>
            <w:vMerge w:val="restart"/>
          </w:tcPr>
          <w:p w:rsidR="00731452" w:rsidRPr="00731452" w:rsidRDefault="00731452" w:rsidP="00DF72A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94" w:type="dxa"/>
          </w:tcPr>
          <w:p w:rsidR="00731452" w:rsidRPr="00731452" w:rsidRDefault="00731452" w:rsidP="00DF72A5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a a2 2a</w:t>
            </w:r>
          </w:p>
        </w:tc>
        <w:tc>
          <w:tcPr>
            <w:tcW w:w="2211" w:type="dxa"/>
            <w:vMerge w:val="restart"/>
          </w:tcPr>
          <w:p w:rsidR="00731452" w:rsidRDefault="00731452" w:rsidP="00DF72A5"/>
          <w:p w:rsidR="00731452" w:rsidRDefault="00731452" w:rsidP="00DF72A5"/>
          <w:p w:rsidR="00731452" w:rsidRDefault="00731452" w:rsidP="00DF72A5">
            <w:r>
              <w:t xml:space="preserve">Ввод символов и цифр вместе </w:t>
            </w:r>
          </w:p>
        </w:tc>
        <w:tc>
          <w:tcPr>
            <w:tcW w:w="2667" w:type="dxa"/>
          </w:tcPr>
          <w:p w:rsidR="00731452" w:rsidRPr="00B77671" w:rsidRDefault="00F773F9" w:rsidP="0031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731452" w:rsidRPr="00B77671" w:rsidRDefault="00F773F9" w:rsidP="0031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700" w:type="dxa"/>
            <w:shd w:val="clear" w:color="auto" w:fill="A8D08D" w:themeFill="accent6" w:themeFillTint="99"/>
          </w:tcPr>
          <w:p w:rsidR="00731452" w:rsidRPr="00731452" w:rsidRDefault="00731452" w:rsidP="001367F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31452" w:rsidTr="00731452">
        <w:trPr>
          <w:trHeight w:val="799"/>
        </w:trPr>
        <w:tc>
          <w:tcPr>
            <w:tcW w:w="442" w:type="dxa"/>
            <w:vMerge/>
          </w:tcPr>
          <w:p w:rsidR="00731452" w:rsidRDefault="00731452" w:rsidP="00DF72A5"/>
        </w:tc>
        <w:tc>
          <w:tcPr>
            <w:tcW w:w="1494" w:type="dxa"/>
          </w:tcPr>
          <w:p w:rsidR="00731452" w:rsidRPr="00731452" w:rsidRDefault="00731452" w:rsidP="00DF72A5">
            <w:pPr>
              <w:rPr>
                <w:lang w:val="en-US"/>
              </w:rPr>
            </w:pPr>
            <w:r>
              <w:rPr>
                <w:lang w:val="en-US"/>
              </w:rPr>
              <w:t>2a 2a</w:t>
            </w:r>
            <w:r w:rsidR="00360A95">
              <w:t xml:space="preserve"> </w:t>
            </w:r>
            <w:r>
              <w:rPr>
                <w:lang w:val="en-US"/>
              </w:rPr>
              <w:t>2a</w:t>
            </w:r>
          </w:p>
        </w:tc>
        <w:tc>
          <w:tcPr>
            <w:tcW w:w="2211" w:type="dxa"/>
            <w:vMerge/>
          </w:tcPr>
          <w:p w:rsidR="00731452" w:rsidRDefault="00731452" w:rsidP="00DF72A5"/>
        </w:tc>
        <w:tc>
          <w:tcPr>
            <w:tcW w:w="2667" w:type="dxa"/>
          </w:tcPr>
          <w:p w:rsidR="00731452" w:rsidRPr="00B77671" w:rsidRDefault="00F773F9" w:rsidP="0031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731452" w:rsidRDefault="00731452" w:rsidP="00731452">
            <w:r>
              <w:t>Треугольник существует</w:t>
            </w:r>
          </w:p>
          <w:p w:rsidR="00731452" w:rsidRDefault="00731452" w:rsidP="00731452">
            <w:r>
              <w:t>Равносторонний треугольник</w:t>
            </w:r>
          </w:p>
          <w:p w:rsidR="00731452" w:rsidRPr="00B77671" w:rsidRDefault="00F773F9" w:rsidP="00731452">
            <w:pPr>
              <w:rPr>
                <w:sz w:val="18"/>
                <w:szCs w:val="18"/>
              </w:rPr>
            </w:pPr>
            <w:r>
              <w:t>Равнобедренный</w:t>
            </w:r>
            <w:r w:rsidR="00731452">
              <w:t xml:space="preserve"> треугольник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731452" w:rsidRPr="00731452" w:rsidRDefault="00731452" w:rsidP="001367F9">
            <w:r w:rsidRPr="00731452">
              <w:t>!-</w:t>
            </w:r>
          </w:p>
        </w:tc>
      </w:tr>
      <w:tr w:rsidR="00731452" w:rsidTr="00731452">
        <w:trPr>
          <w:trHeight w:val="799"/>
        </w:trPr>
        <w:tc>
          <w:tcPr>
            <w:tcW w:w="442" w:type="dxa"/>
            <w:vMerge/>
          </w:tcPr>
          <w:p w:rsidR="00731452" w:rsidRDefault="00731452" w:rsidP="00DF72A5"/>
        </w:tc>
        <w:tc>
          <w:tcPr>
            <w:tcW w:w="1494" w:type="dxa"/>
          </w:tcPr>
          <w:p w:rsidR="00731452" w:rsidRPr="00731452" w:rsidRDefault="00731452" w:rsidP="00DF72A5">
            <w:pPr>
              <w:rPr>
                <w:lang w:val="en-US"/>
              </w:rPr>
            </w:pPr>
            <w:r>
              <w:rPr>
                <w:lang w:val="en-US"/>
              </w:rPr>
              <w:t>2a 3a 1a</w:t>
            </w:r>
          </w:p>
        </w:tc>
        <w:tc>
          <w:tcPr>
            <w:tcW w:w="2211" w:type="dxa"/>
            <w:vMerge/>
          </w:tcPr>
          <w:p w:rsidR="00731452" w:rsidRDefault="00731452" w:rsidP="00DF72A5"/>
        </w:tc>
        <w:tc>
          <w:tcPr>
            <w:tcW w:w="2667" w:type="dxa"/>
          </w:tcPr>
          <w:p w:rsidR="00731452" w:rsidRPr="00B77671" w:rsidRDefault="00F773F9" w:rsidP="0031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 w:rsidR="00731452" w:rsidRPr="00B77671">
              <w:rPr>
                <w:sz w:val="18"/>
                <w:szCs w:val="18"/>
              </w:rPr>
              <w:t xml:space="preserve"> длин сторон треугольника </w:t>
            </w:r>
            <w:r>
              <w:rPr>
                <w:sz w:val="18"/>
                <w:szCs w:val="18"/>
              </w:rPr>
              <w:t>должно</w:t>
            </w:r>
            <w:r w:rsidR="00731452" w:rsidRPr="00B77671">
              <w:rPr>
                <w:sz w:val="18"/>
                <w:szCs w:val="18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3839" w:type="dxa"/>
          </w:tcPr>
          <w:p w:rsidR="00731452" w:rsidRPr="00B77671" w:rsidRDefault="00731452" w:rsidP="00317F93">
            <w:pPr>
              <w:rPr>
                <w:sz w:val="18"/>
                <w:szCs w:val="18"/>
              </w:rPr>
            </w:pPr>
            <w:r>
              <w:t>Треугольник</w:t>
            </w:r>
            <w:r w:rsidRPr="00450919">
              <w:t>существует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731452" w:rsidRPr="00731452" w:rsidRDefault="00731452" w:rsidP="001367F9">
            <w:r w:rsidRPr="00731452">
              <w:t>!-</w:t>
            </w:r>
          </w:p>
        </w:tc>
      </w:tr>
      <w:tr w:rsidR="00731452" w:rsidTr="00D74A49">
        <w:trPr>
          <w:trHeight w:val="799"/>
        </w:trPr>
        <w:tc>
          <w:tcPr>
            <w:tcW w:w="442" w:type="dxa"/>
          </w:tcPr>
          <w:p w:rsidR="00731452" w:rsidRDefault="00D74A49" w:rsidP="00DF72A5">
            <w:r>
              <w:t>16</w:t>
            </w:r>
          </w:p>
        </w:tc>
        <w:tc>
          <w:tcPr>
            <w:tcW w:w="1494" w:type="dxa"/>
          </w:tcPr>
          <w:p w:rsidR="00731452" w:rsidRPr="00D74A49" w:rsidRDefault="00D74A49" w:rsidP="00DF72A5">
            <w:pPr>
              <w:rPr>
                <w:lang w:val="en-US"/>
              </w:rPr>
            </w:pPr>
            <w:r>
              <w:rPr>
                <w:lang w:val="en-US"/>
              </w:rPr>
              <w:t>2.0000000000000001 4 6</w:t>
            </w:r>
          </w:p>
        </w:tc>
        <w:tc>
          <w:tcPr>
            <w:tcW w:w="2211" w:type="dxa"/>
          </w:tcPr>
          <w:p w:rsidR="00731452" w:rsidRPr="00D74A49" w:rsidRDefault="00D74A49" w:rsidP="00DF72A5">
            <w:pPr>
              <w:rPr>
                <w:lang w:val="en-US"/>
              </w:rPr>
            </w:pPr>
            <w:r>
              <w:t>Точность больше 10</w:t>
            </w:r>
            <w:r>
              <w:rPr>
                <w:lang w:val="en-US"/>
              </w:rPr>
              <w:t>^-6</w:t>
            </w:r>
          </w:p>
        </w:tc>
        <w:tc>
          <w:tcPr>
            <w:tcW w:w="2667" w:type="dxa"/>
          </w:tcPr>
          <w:p w:rsidR="00731452" w:rsidRPr="00D74A49" w:rsidRDefault="00D74A49" w:rsidP="0031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угольник существует</w:t>
            </w:r>
          </w:p>
        </w:tc>
        <w:tc>
          <w:tcPr>
            <w:tcW w:w="3839" w:type="dxa"/>
          </w:tcPr>
          <w:p w:rsidR="00731452" w:rsidRPr="00B77671" w:rsidRDefault="00D74A49" w:rsidP="0031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угольник не существует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731452" w:rsidRPr="00731452" w:rsidRDefault="00D74A49" w:rsidP="001367F9">
            <w:r>
              <w:t>!-</w:t>
            </w:r>
          </w:p>
        </w:tc>
      </w:tr>
    </w:tbl>
    <w:p w:rsidR="0089702B" w:rsidRPr="00731452" w:rsidRDefault="0089702B"/>
    <w:p w:rsidR="003D4E4F" w:rsidRPr="00D74A64" w:rsidRDefault="003D4E4F"/>
    <w:p w:rsidR="003D4E4F" w:rsidRDefault="002112C8">
      <w:pPr>
        <w:rPr>
          <w:b/>
        </w:rPr>
      </w:pPr>
      <w:r w:rsidRPr="003E4731">
        <w:rPr>
          <w:b/>
        </w:rPr>
        <w:t>Баг-репорт:</w:t>
      </w:r>
    </w:p>
    <w:p w:rsidR="00D74A49" w:rsidRDefault="00D74A49">
      <w:pPr>
        <w:rPr>
          <w:sz w:val="18"/>
          <w:szCs w:val="18"/>
        </w:rPr>
      </w:pPr>
      <w:r>
        <w:rPr>
          <w:b/>
        </w:rPr>
        <w:t xml:space="preserve">Цель: </w:t>
      </w:r>
      <w:r w:rsidRPr="00B77671">
        <w:rPr>
          <w:sz w:val="18"/>
          <w:szCs w:val="18"/>
        </w:rPr>
        <w:t>Две стороны слишком короткие - проверка строгих неравенств</w:t>
      </w:r>
    </w:p>
    <w:p w:rsidR="00DC60D0" w:rsidRDefault="00DC60D0">
      <w:pPr>
        <w:rPr>
          <w:sz w:val="18"/>
          <w:szCs w:val="18"/>
        </w:rPr>
      </w:pPr>
      <w:r>
        <w:rPr>
          <w:sz w:val="18"/>
          <w:szCs w:val="18"/>
        </w:rPr>
        <w:t>2 4 2</w:t>
      </w:r>
    </w:p>
    <w:p w:rsidR="00D74A49" w:rsidRDefault="00D74A49">
      <w:r>
        <w:t xml:space="preserve">Ожидаемый вывод: </w:t>
      </w:r>
      <w:r w:rsidRPr="00B77671">
        <w:rPr>
          <w:sz w:val="18"/>
          <w:szCs w:val="18"/>
        </w:rPr>
        <w:t>Треугольник не существует</w:t>
      </w:r>
    </w:p>
    <w:p w:rsidR="00D74A49" w:rsidRDefault="00D74A49" w:rsidP="00D74A49">
      <w:pPr>
        <w:rPr>
          <w:sz w:val="18"/>
          <w:szCs w:val="18"/>
        </w:rPr>
      </w:pPr>
      <w:r>
        <w:t xml:space="preserve">Вывод по факту: </w:t>
      </w:r>
      <w:r w:rsidRPr="00B77671">
        <w:rPr>
          <w:sz w:val="18"/>
          <w:szCs w:val="18"/>
        </w:rPr>
        <w:t>Треугольник существует</w:t>
      </w:r>
      <w:r>
        <w:rPr>
          <w:sz w:val="18"/>
          <w:szCs w:val="18"/>
        </w:rPr>
        <w:t xml:space="preserve">  Равнобедренный</w:t>
      </w:r>
      <w:r w:rsidRPr="00B77671">
        <w:rPr>
          <w:sz w:val="18"/>
          <w:szCs w:val="18"/>
        </w:rPr>
        <w:t xml:space="preserve"> треугольник</w:t>
      </w:r>
    </w:p>
    <w:p w:rsidR="00DC60D0" w:rsidRPr="00D74A49" w:rsidRDefault="00DC60D0" w:rsidP="00D74A49">
      <w:r>
        <w:rPr>
          <w:sz w:val="18"/>
          <w:szCs w:val="18"/>
        </w:rPr>
        <w:t>Исходя из определения треугольника, данный треугольник не существует.</w:t>
      </w:r>
    </w:p>
    <w:p w:rsidR="002C164C" w:rsidRDefault="00B645EC">
      <w:r>
        <w:rPr>
          <w:noProof/>
          <w:lang w:eastAsia="ru-RU"/>
        </w:rPr>
        <w:drawing>
          <wp:inline distT="0" distB="0" distL="0" distR="0">
            <wp:extent cx="5334000" cy="64779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60" cy="64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0" w:rsidRDefault="00DC60D0" w:rsidP="00DC60D0">
      <w:pPr>
        <w:rPr>
          <w:sz w:val="18"/>
          <w:szCs w:val="18"/>
        </w:rPr>
      </w:pPr>
      <w:r>
        <w:rPr>
          <w:b/>
        </w:rPr>
        <w:t xml:space="preserve">Цель: </w:t>
      </w:r>
      <w:r w:rsidRPr="00B77671">
        <w:rPr>
          <w:sz w:val="18"/>
          <w:szCs w:val="18"/>
        </w:rPr>
        <w:t>Корректная обработка дробных значений</w:t>
      </w:r>
    </w:p>
    <w:p w:rsidR="00DC60D0" w:rsidRDefault="00DC60D0" w:rsidP="00DC60D0">
      <w:pPr>
        <w:rPr>
          <w:sz w:val="18"/>
          <w:szCs w:val="18"/>
        </w:rPr>
      </w:pPr>
      <w:r w:rsidRPr="00B77671">
        <w:rPr>
          <w:sz w:val="18"/>
          <w:szCs w:val="18"/>
        </w:rPr>
        <w:t>0,3 5 0,3</w:t>
      </w:r>
    </w:p>
    <w:p w:rsidR="00DC60D0" w:rsidRDefault="00DC60D0" w:rsidP="00DC60D0">
      <w:r>
        <w:t xml:space="preserve">Ожидаемый вывод: </w:t>
      </w:r>
      <w:r w:rsidRPr="00B77671">
        <w:rPr>
          <w:sz w:val="18"/>
          <w:szCs w:val="18"/>
        </w:rPr>
        <w:t>Треугольник не существует</w:t>
      </w:r>
    </w:p>
    <w:p w:rsidR="00DC60D0" w:rsidRDefault="00DC60D0" w:rsidP="00DC60D0">
      <w:pPr>
        <w:rPr>
          <w:sz w:val="18"/>
          <w:szCs w:val="18"/>
        </w:rPr>
      </w:pPr>
      <w:r>
        <w:t xml:space="preserve">Вывод по факту: </w:t>
      </w:r>
      <w:r w:rsidRPr="00B77671">
        <w:rPr>
          <w:sz w:val="18"/>
          <w:szCs w:val="18"/>
        </w:rPr>
        <w:t>Треугольник существует</w:t>
      </w:r>
      <w:r>
        <w:rPr>
          <w:sz w:val="18"/>
          <w:szCs w:val="18"/>
        </w:rPr>
        <w:t xml:space="preserve"> Равнобедренный</w:t>
      </w:r>
      <w:r w:rsidRPr="00B77671">
        <w:rPr>
          <w:sz w:val="18"/>
          <w:szCs w:val="18"/>
        </w:rPr>
        <w:t xml:space="preserve"> треугольник</w:t>
      </w:r>
    </w:p>
    <w:p w:rsidR="00DC60D0" w:rsidRPr="00D74A49" w:rsidRDefault="00DC60D0" w:rsidP="00DC60D0">
      <w:r>
        <w:rPr>
          <w:sz w:val="18"/>
          <w:szCs w:val="18"/>
        </w:rPr>
        <w:t>Исходя из определения треугольника, данный треугольник не существует.</w:t>
      </w:r>
    </w:p>
    <w:p w:rsidR="002112C8" w:rsidRDefault="002112C8"/>
    <w:p w:rsidR="002112C8" w:rsidRDefault="00B645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1086" cy="5905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8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0" w:rsidRDefault="00DC60D0" w:rsidP="00DC60D0">
      <w:pPr>
        <w:rPr>
          <w:sz w:val="18"/>
          <w:szCs w:val="18"/>
        </w:rPr>
      </w:pPr>
      <w:r>
        <w:rPr>
          <w:b/>
        </w:rPr>
        <w:t xml:space="preserve">Цель: </w:t>
      </w:r>
      <w:r w:rsidRPr="00B77671">
        <w:rPr>
          <w:sz w:val="18"/>
          <w:szCs w:val="18"/>
        </w:rPr>
        <w:t>Проверяем работу с переполнением целых чисел</w:t>
      </w:r>
      <w:r>
        <w:rPr>
          <w:sz w:val="18"/>
          <w:szCs w:val="18"/>
        </w:rPr>
        <w:t xml:space="preserve">   </w:t>
      </w:r>
      <w:r w:rsidRPr="00B77671">
        <w:rPr>
          <w:sz w:val="18"/>
          <w:szCs w:val="18"/>
        </w:rPr>
        <w:t>2147483647 = 2^31 - 1</w:t>
      </w:r>
    </w:p>
    <w:p w:rsidR="00DC60D0" w:rsidRDefault="00DC60D0" w:rsidP="00DC60D0">
      <w:pPr>
        <w:rPr>
          <w:sz w:val="18"/>
          <w:szCs w:val="18"/>
        </w:rPr>
      </w:pPr>
      <w:r w:rsidRPr="00B77671">
        <w:rPr>
          <w:sz w:val="18"/>
          <w:szCs w:val="18"/>
        </w:rPr>
        <w:t>2147483647 2147483647 1</w:t>
      </w:r>
    </w:p>
    <w:p w:rsidR="00DC60D0" w:rsidRDefault="00DC60D0" w:rsidP="00DC60D0">
      <w:r>
        <w:t xml:space="preserve">Ожидаемый вывод: </w:t>
      </w:r>
      <w:r w:rsidRPr="0013547B">
        <w:rPr>
          <w:sz w:val="18"/>
          <w:szCs w:val="18"/>
        </w:rPr>
        <w:t>Треугольник существует</w:t>
      </w:r>
      <w:r>
        <w:rPr>
          <w:sz w:val="18"/>
          <w:szCs w:val="18"/>
        </w:rPr>
        <w:t xml:space="preserve">  Равнобедренный</w:t>
      </w:r>
      <w:r w:rsidRPr="0013547B">
        <w:rPr>
          <w:sz w:val="18"/>
          <w:szCs w:val="18"/>
        </w:rPr>
        <w:t xml:space="preserve"> треугольник</w:t>
      </w:r>
    </w:p>
    <w:p w:rsidR="00DC60D0" w:rsidRDefault="00DC60D0" w:rsidP="00DC60D0">
      <w:pPr>
        <w:rPr>
          <w:sz w:val="18"/>
          <w:szCs w:val="18"/>
        </w:rPr>
      </w:pPr>
      <w:r>
        <w:t xml:space="preserve">Вывод по факту: </w:t>
      </w:r>
      <w:r w:rsidRPr="0013547B">
        <w:rPr>
          <w:sz w:val="18"/>
          <w:szCs w:val="18"/>
        </w:rPr>
        <w:t>Треугольник существует</w:t>
      </w:r>
      <w:r>
        <w:rPr>
          <w:sz w:val="18"/>
          <w:szCs w:val="18"/>
        </w:rPr>
        <w:t xml:space="preserve">  Равнобедренный</w:t>
      </w:r>
      <w:r w:rsidRPr="0013547B">
        <w:rPr>
          <w:sz w:val="18"/>
          <w:szCs w:val="18"/>
        </w:rPr>
        <w:t xml:space="preserve"> треугольник</w:t>
      </w:r>
      <w:r>
        <w:rPr>
          <w:sz w:val="18"/>
          <w:szCs w:val="18"/>
        </w:rPr>
        <w:t xml:space="preserve">  </w:t>
      </w:r>
      <w:r w:rsidRPr="0013547B">
        <w:rPr>
          <w:sz w:val="18"/>
          <w:szCs w:val="18"/>
        </w:rPr>
        <w:t>Прямоугольный треугольник</w:t>
      </w:r>
    </w:p>
    <w:p w:rsidR="00D74A64" w:rsidRPr="00DC60D0" w:rsidRDefault="00DC60D0">
      <w:r>
        <w:rPr>
          <w:sz w:val="18"/>
          <w:szCs w:val="18"/>
        </w:rPr>
        <w:t xml:space="preserve"> Из  теоремы Пифагора, данный треугольник не прямоугольный.</w:t>
      </w:r>
    </w:p>
    <w:p w:rsidR="00D74A64" w:rsidRDefault="00B645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40747" cy="7429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47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0" w:rsidRDefault="00DC60D0" w:rsidP="00DC60D0">
      <w:pPr>
        <w:rPr>
          <w:sz w:val="18"/>
          <w:szCs w:val="18"/>
        </w:rPr>
      </w:pPr>
      <w:r>
        <w:rPr>
          <w:b/>
        </w:rPr>
        <w:t xml:space="preserve">Цель: </w:t>
      </w:r>
      <w:r>
        <w:t>Проверка минимального треугольника</w:t>
      </w:r>
    </w:p>
    <w:p w:rsidR="00DC60D0" w:rsidRDefault="00DC60D0" w:rsidP="00DC60D0">
      <w:r w:rsidRPr="009753DD">
        <w:t>1 1 1</w:t>
      </w:r>
    </w:p>
    <w:p w:rsidR="00DC60D0" w:rsidRDefault="00DC60D0" w:rsidP="00DC60D0">
      <w:r>
        <w:t>Ожидаемый вывод: Треугольник существует     Равносторонний треугольник</w:t>
      </w:r>
    </w:p>
    <w:p w:rsidR="00DC60D0" w:rsidRPr="00DC60D0" w:rsidRDefault="00DC60D0" w:rsidP="00DC60D0">
      <w:r>
        <w:t xml:space="preserve">Вывод по факту: </w:t>
      </w:r>
      <w:r w:rsidRPr="0013547B">
        <w:rPr>
          <w:sz w:val="18"/>
          <w:szCs w:val="18"/>
        </w:rPr>
        <w:t>Треугольник существует</w:t>
      </w:r>
      <w:r>
        <w:rPr>
          <w:sz w:val="18"/>
          <w:szCs w:val="18"/>
        </w:rPr>
        <w:t xml:space="preserve"> </w:t>
      </w:r>
      <w:r>
        <w:t>Равносторонний треугольник</w:t>
      </w:r>
      <w:r>
        <w:rPr>
          <w:sz w:val="18"/>
          <w:szCs w:val="18"/>
        </w:rPr>
        <w:t xml:space="preserve">  Равнобедренный</w:t>
      </w:r>
      <w:r w:rsidRPr="0013547B">
        <w:rPr>
          <w:sz w:val="18"/>
          <w:szCs w:val="18"/>
        </w:rPr>
        <w:t xml:space="preserve"> треугольник</w:t>
      </w:r>
      <w:r>
        <w:rPr>
          <w:sz w:val="18"/>
          <w:szCs w:val="18"/>
        </w:rPr>
        <w:t xml:space="preserve">  </w:t>
      </w:r>
    </w:p>
    <w:p w:rsidR="00DC60D0" w:rsidRPr="00DC60D0" w:rsidRDefault="00DC60D0" w:rsidP="00DC60D0">
      <w:r>
        <w:rPr>
          <w:sz w:val="18"/>
          <w:szCs w:val="18"/>
        </w:rPr>
        <w:t xml:space="preserve"> Избыточность данных вывода.</w:t>
      </w:r>
    </w:p>
    <w:p w:rsidR="00705167" w:rsidRDefault="00705167">
      <w:pPr>
        <w:rPr>
          <w:lang w:val="en-US"/>
        </w:rPr>
      </w:pPr>
    </w:p>
    <w:p w:rsidR="00705167" w:rsidRDefault="00B645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9300" cy="96609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0" w:rsidRDefault="00DC60D0" w:rsidP="00DC60D0">
      <w:pPr>
        <w:rPr>
          <w:sz w:val="18"/>
          <w:szCs w:val="18"/>
        </w:rPr>
      </w:pPr>
      <w:r>
        <w:rPr>
          <w:b/>
        </w:rPr>
        <w:t xml:space="preserve">Цель: </w:t>
      </w:r>
      <w:r>
        <w:t>Ввод символов и цифр вместе</w:t>
      </w:r>
    </w:p>
    <w:p w:rsidR="00DC60D0" w:rsidRDefault="00DC60D0" w:rsidP="00DC60D0">
      <w:r w:rsidRPr="00DC60D0">
        <w:t>2</w:t>
      </w:r>
      <w:r>
        <w:rPr>
          <w:lang w:val="en-US"/>
        </w:rPr>
        <w:t>a</w:t>
      </w:r>
      <w:r w:rsidRPr="00DC60D0">
        <w:t xml:space="preserve"> 2</w:t>
      </w:r>
      <w:r>
        <w:rPr>
          <w:lang w:val="en-US"/>
        </w:rPr>
        <w:t>a</w:t>
      </w:r>
      <w:r w:rsidRPr="00DC60D0">
        <w:t>2</w:t>
      </w:r>
      <w:r>
        <w:rPr>
          <w:lang w:val="en-US"/>
        </w:rPr>
        <w:t>a</w:t>
      </w:r>
      <w:r>
        <w:t xml:space="preserve"> </w:t>
      </w:r>
    </w:p>
    <w:p w:rsidR="00DC60D0" w:rsidRDefault="00DC60D0" w:rsidP="00DC60D0">
      <w:r>
        <w:t xml:space="preserve">Ожидаемый вывод: </w:t>
      </w:r>
      <w:r>
        <w:rPr>
          <w:sz w:val="18"/>
          <w:szCs w:val="18"/>
        </w:rPr>
        <w:t>Значение</w:t>
      </w:r>
      <w:r w:rsidRPr="00B77671">
        <w:rPr>
          <w:sz w:val="18"/>
          <w:szCs w:val="18"/>
        </w:rPr>
        <w:t xml:space="preserve"> длин сторон треугольника </w:t>
      </w:r>
      <w:r>
        <w:rPr>
          <w:sz w:val="18"/>
          <w:szCs w:val="18"/>
        </w:rPr>
        <w:t>должно</w:t>
      </w:r>
      <w:r w:rsidRPr="00B77671">
        <w:rPr>
          <w:sz w:val="18"/>
          <w:szCs w:val="18"/>
        </w:rPr>
        <w:t xml:space="preserve"> принадлежать множеству положительных вещественных или целых чисел</w:t>
      </w:r>
    </w:p>
    <w:p w:rsidR="00DC60D0" w:rsidRPr="00DC60D0" w:rsidRDefault="00DC60D0" w:rsidP="00DC60D0">
      <w:r>
        <w:t xml:space="preserve">Вывод по факту: </w:t>
      </w:r>
      <w:r w:rsidRPr="0013547B">
        <w:rPr>
          <w:sz w:val="18"/>
          <w:szCs w:val="18"/>
        </w:rPr>
        <w:t>Треугольник существует</w:t>
      </w:r>
      <w:r>
        <w:rPr>
          <w:sz w:val="18"/>
          <w:szCs w:val="18"/>
        </w:rPr>
        <w:t xml:space="preserve"> </w:t>
      </w:r>
      <w:r>
        <w:t>Равносторонний треугольник</w:t>
      </w:r>
      <w:r>
        <w:rPr>
          <w:sz w:val="18"/>
          <w:szCs w:val="18"/>
        </w:rPr>
        <w:t xml:space="preserve">  Равнобедренный</w:t>
      </w:r>
      <w:r w:rsidRPr="0013547B">
        <w:rPr>
          <w:sz w:val="18"/>
          <w:szCs w:val="18"/>
        </w:rPr>
        <w:t xml:space="preserve"> треугольник</w:t>
      </w:r>
      <w:r>
        <w:rPr>
          <w:sz w:val="18"/>
          <w:szCs w:val="18"/>
        </w:rPr>
        <w:t xml:space="preserve">  </w:t>
      </w:r>
    </w:p>
    <w:p w:rsidR="00DC60D0" w:rsidRPr="00DC60D0" w:rsidRDefault="00DC60D0" w:rsidP="00DC60D0">
      <w:r>
        <w:rPr>
          <w:sz w:val="18"/>
          <w:szCs w:val="18"/>
        </w:rPr>
        <w:t xml:space="preserve"> В связи со спецификой программы, буквы отбрасываются.</w:t>
      </w:r>
    </w:p>
    <w:p w:rsidR="00705167" w:rsidRPr="00DC60D0" w:rsidRDefault="00705167"/>
    <w:p w:rsidR="001B537A" w:rsidRDefault="00B645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9300" cy="14263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2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67" w:rsidRDefault="00705167"/>
    <w:p w:rsidR="00DC60D0" w:rsidRDefault="00DC60D0"/>
    <w:p w:rsidR="00DC60D0" w:rsidRDefault="00DC60D0"/>
    <w:p w:rsidR="00DC60D0" w:rsidRDefault="00DC60D0"/>
    <w:p w:rsidR="00DC60D0" w:rsidRPr="00DC60D0" w:rsidRDefault="00DC60D0" w:rsidP="00DC60D0">
      <w:r>
        <w:rPr>
          <w:b/>
        </w:rPr>
        <w:lastRenderedPageBreak/>
        <w:t xml:space="preserve">Цель: </w:t>
      </w:r>
      <w:r>
        <w:t xml:space="preserve">Максимальное число типа </w:t>
      </w:r>
      <w:r>
        <w:rPr>
          <w:lang w:val="en-US"/>
        </w:rPr>
        <w:t>double</w:t>
      </w:r>
    </w:p>
    <w:p w:rsidR="00DC60D0" w:rsidRDefault="00DC60D0" w:rsidP="00DC60D0">
      <w:r w:rsidRPr="00A14068">
        <w:t>1,79769</w:t>
      </w:r>
      <w:r w:rsidRPr="00450919">
        <w:rPr>
          <w:lang w:val="en-US"/>
        </w:rPr>
        <w:t>e</w:t>
      </w:r>
      <w:r w:rsidRPr="00A14068">
        <w:t>+308 1,79769</w:t>
      </w:r>
      <w:r w:rsidRPr="00450919">
        <w:rPr>
          <w:lang w:val="en-US"/>
        </w:rPr>
        <w:t>e</w:t>
      </w:r>
      <w:r w:rsidRPr="00A14068">
        <w:t>+308 1</w:t>
      </w:r>
    </w:p>
    <w:p w:rsidR="00DC60D0" w:rsidRDefault="00DC60D0" w:rsidP="00DC60D0">
      <w:r>
        <w:t>Ожидаемый вывод: Треугольник</w:t>
      </w:r>
      <w:r w:rsidRPr="00450919">
        <w:t xml:space="preserve"> существует</w:t>
      </w:r>
    </w:p>
    <w:p w:rsidR="00DC60D0" w:rsidRPr="00DC60D0" w:rsidRDefault="00DC60D0" w:rsidP="00DC60D0">
      <w:r>
        <w:t xml:space="preserve">Вывод по факту: </w:t>
      </w:r>
      <w:r w:rsidRPr="00450919">
        <w:t>Треугольник не существует</w:t>
      </w:r>
      <w:r>
        <w:rPr>
          <w:sz w:val="18"/>
          <w:szCs w:val="18"/>
        </w:rPr>
        <w:t xml:space="preserve"> </w:t>
      </w:r>
    </w:p>
    <w:p w:rsidR="00DC60D0" w:rsidRPr="00DC60D0" w:rsidRDefault="00DC60D0" w:rsidP="00DC60D0">
      <w:r>
        <w:rPr>
          <w:sz w:val="18"/>
          <w:szCs w:val="18"/>
        </w:rPr>
        <w:t xml:space="preserve"> В связи со спецификой программы.</w:t>
      </w:r>
    </w:p>
    <w:p w:rsidR="00DC60D0" w:rsidRPr="00DC60D0" w:rsidRDefault="00DC60D0"/>
    <w:p w:rsidR="001F0807" w:rsidRDefault="00B645EC">
      <w:r>
        <w:rPr>
          <w:noProof/>
          <w:lang w:eastAsia="ru-RU"/>
        </w:rPr>
        <w:drawing>
          <wp:inline distT="0" distB="0" distL="0" distR="0">
            <wp:extent cx="6858000" cy="3810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0" w:rsidRDefault="00DC60D0"/>
    <w:p w:rsidR="00DC60D0" w:rsidRDefault="00DC60D0">
      <w:r w:rsidRPr="00496D2F">
        <w:rPr>
          <w:b/>
        </w:rPr>
        <w:t>Цель</w:t>
      </w:r>
      <w:r>
        <w:t>:  Точность больше 10</w:t>
      </w:r>
      <w:r>
        <w:rPr>
          <w:lang w:val="en-US"/>
        </w:rPr>
        <w:t>^-6</w:t>
      </w:r>
    </w:p>
    <w:p w:rsidR="00DC60D0" w:rsidRDefault="00DC60D0">
      <w:r>
        <w:rPr>
          <w:lang w:val="en-US"/>
        </w:rPr>
        <w:t>2.0000000000000001 4 6</w:t>
      </w:r>
    </w:p>
    <w:p w:rsidR="00DC60D0" w:rsidRDefault="00DC60D0" w:rsidP="00DC60D0">
      <w:r>
        <w:t>Ожидаемый вывод: Треугольник</w:t>
      </w:r>
      <w:r w:rsidRPr="00450919">
        <w:t xml:space="preserve"> существует</w:t>
      </w:r>
    </w:p>
    <w:p w:rsidR="00DC60D0" w:rsidRDefault="00DC60D0" w:rsidP="00DC60D0">
      <w:pPr>
        <w:rPr>
          <w:sz w:val="18"/>
          <w:szCs w:val="18"/>
        </w:rPr>
      </w:pPr>
      <w:r>
        <w:t xml:space="preserve">Вывод по факту: </w:t>
      </w:r>
      <w:r w:rsidRPr="00450919">
        <w:t>Треугольник не существует</w:t>
      </w:r>
      <w:r>
        <w:rPr>
          <w:sz w:val="18"/>
          <w:szCs w:val="18"/>
        </w:rPr>
        <w:t xml:space="preserve"> </w:t>
      </w:r>
    </w:p>
    <w:p w:rsidR="00DC60D0" w:rsidRPr="00DC60D0" w:rsidRDefault="00DC60D0" w:rsidP="00DC60D0">
      <w:r>
        <w:rPr>
          <w:sz w:val="18"/>
          <w:szCs w:val="18"/>
        </w:rPr>
        <w:t>Исходя из определения треугольника, данный треугольник существует.</w:t>
      </w:r>
    </w:p>
    <w:p w:rsidR="00DC60D0" w:rsidRPr="00DC60D0" w:rsidRDefault="00DC60D0">
      <w:r>
        <w:rPr>
          <w:noProof/>
          <w:lang w:eastAsia="ru-RU"/>
        </w:rPr>
        <w:drawing>
          <wp:inline distT="0" distB="0" distL="0" distR="0">
            <wp:extent cx="5529792" cy="419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92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0D0" w:rsidRPr="00DC60D0" w:rsidSect="00DA57B3">
      <w:pgSz w:w="11906" w:h="16838"/>
      <w:pgMar w:top="284" w:right="28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C8" w:rsidRDefault="00F746C8" w:rsidP="00705167">
      <w:pPr>
        <w:spacing w:after="0" w:line="240" w:lineRule="auto"/>
      </w:pPr>
      <w:r>
        <w:separator/>
      </w:r>
    </w:p>
  </w:endnote>
  <w:endnote w:type="continuationSeparator" w:id="1">
    <w:p w:rsidR="00F746C8" w:rsidRDefault="00F746C8" w:rsidP="007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C8" w:rsidRDefault="00F746C8" w:rsidP="00705167">
      <w:pPr>
        <w:spacing w:after="0" w:line="240" w:lineRule="auto"/>
      </w:pPr>
      <w:r>
        <w:separator/>
      </w:r>
    </w:p>
  </w:footnote>
  <w:footnote w:type="continuationSeparator" w:id="1">
    <w:p w:rsidR="00F746C8" w:rsidRDefault="00F746C8" w:rsidP="00705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78B"/>
    <w:rsid w:val="00015AC2"/>
    <w:rsid w:val="0005294A"/>
    <w:rsid w:val="000D628B"/>
    <w:rsid w:val="0013547B"/>
    <w:rsid w:val="001367F9"/>
    <w:rsid w:val="001B537A"/>
    <w:rsid w:val="001F0807"/>
    <w:rsid w:val="002112C8"/>
    <w:rsid w:val="002515B4"/>
    <w:rsid w:val="002C164C"/>
    <w:rsid w:val="00317F93"/>
    <w:rsid w:val="00360A95"/>
    <w:rsid w:val="003C4C63"/>
    <w:rsid w:val="003D4E4F"/>
    <w:rsid w:val="003E4731"/>
    <w:rsid w:val="00450919"/>
    <w:rsid w:val="00472038"/>
    <w:rsid w:val="00496D2F"/>
    <w:rsid w:val="006355EC"/>
    <w:rsid w:val="006B0DAF"/>
    <w:rsid w:val="006C28CD"/>
    <w:rsid w:val="00705167"/>
    <w:rsid w:val="00726467"/>
    <w:rsid w:val="00731452"/>
    <w:rsid w:val="00785FB4"/>
    <w:rsid w:val="007E3980"/>
    <w:rsid w:val="0089702B"/>
    <w:rsid w:val="008B52BE"/>
    <w:rsid w:val="008E19B7"/>
    <w:rsid w:val="008F2D94"/>
    <w:rsid w:val="0093578B"/>
    <w:rsid w:val="009665B9"/>
    <w:rsid w:val="009753DD"/>
    <w:rsid w:val="009C72EC"/>
    <w:rsid w:val="00A0752F"/>
    <w:rsid w:val="00A14068"/>
    <w:rsid w:val="00A54999"/>
    <w:rsid w:val="00AA26E4"/>
    <w:rsid w:val="00B10518"/>
    <w:rsid w:val="00B12852"/>
    <w:rsid w:val="00B12E15"/>
    <w:rsid w:val="00B14C64"/>
    <w:rsid w:val="00B645EC"/>
    <w:rsid w:val="00B65E14"/>
    <w:rsid w:val="00B77671"/>
    <w:rsid w:val="00B949A0"/>
    <w:rsid w:val="00BC38E1"/>
    <w:rsid w:val="00BD2506"/>
    <w:rsid w:val="00BE36F2"/>
    <w:rsid w:val="00BF3764"/>
    <w:rsid w:val="00C22DAC"/>
    <w:rsid w:val="00CC6BF1"/>
    <w:rsid w:val="00CE70F7"/>
    <w:rsid w:val="00D62CE6"/>
    <w:rsid w:val="00D74A49"/>
    <w:rsid w:val="00D74A64"/>
    <w:rsid w:val="00DA57B3"/>
    <w:rsid w:val="00DC60D0"/>
    <w:rsid w:val="00DF72A5"/>
    <w:rsid w:val="00E5626E"/>
    <w:rsid w:val="00EC796A"/>
    <w:rsid w:val="00F059CC"/>
    <w:rsid w:val="00F746C8"/>
    <w:rsid w:val="00F773F9"/>
    <w:rsid w:val="00FB02AD"/>
    <w:rsid w:val="00FB7C40"/>
    <w:rsid w:val="00FE2A8B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2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167"/>
  </w:style>
  <w:style w:type="paragraph" w:styleId="a8">
    <w:name w:val="footer"/>
    <w:basedOn w:val="a"/>
    <w:link w:val="a9"/>
    <w:uiPriority w:val="99"/>
    <w:unhideWhenUsed/>
    <w:rsid w:val="0070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2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167"/>
  </w:style>
  <w:style w:type="paragraph" w:styleId="a8">
    <w:name w:val="footer"/>
    <w:basedOn w:val="a"/>
    <w:link w:val="a9"/>
    <w:uiPriority w:val="99"/>
    <w:unhideWhenUsed/>
    <w:rsid w:val="0070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A34D-F19E-4282-AE3D-D67903A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55</cp:revision>
  <dcterms:created xsi:type="dcterms:W3CDTF">2016-09-15T10:10:00Z</dcterms:created>
  <dcterms:modified xsi:type="dcterms:W3CDTF">2016-10-17T15:05:00Z</dcterms:modified>
</cp:coreProperties>
</file>